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63E" w14:textId="39A5C31A" w:rsidR="000C019C" w:rsidRPr="00C70DDF" w:rsidRDefault="00853704" w:rsidP="00853704">
      <w:pPr>
        <w:widowControl/>
        <w:snapToGrid w:val="0"/>
        <w:spacing w:before="240"/>
        <w:jc w:val="center"/>
        <w:rPr>
          <w:rFonts w:ascii="BIZ UDPゴシック" w:eastAsia="BIZ UDPゴシック" w:hAnsi="BIZ UDPゴシック" w:cs="ＭＳ Ｐゴシック"/>
          <w:b/>
          <w:kern w:val="0"/>
          <w:sz w:val="32"/>
          <w:szCs w:val="32"/>
        </w:rPr>
      </w:pPr>
      <w:r w:rsidRPr="0085370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F782AC" wp14:editId="4E415CA0">
                <wp:simplePos x="0" y="0"/>
                <wp:positionH relativeFrom="column">
                  <wp:posOffset>-417830</wp:posOffset>
                </wp:positionH>
                <wp:positionV relativeFrom="paragraph">
                  <wp:posOffset>342900</wp:posOffset>
                </wp:positionV>
                <wp:extent cx="7025005" cy="198120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005" cy="1981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3682B6D" w14:textId="2BC81330" w:rsidR="001F1F72" w:rsidRPr="001E7A76" w:rsidRDefault="00204C72" w:rsidP="001F1F72">
                            <w:pPr>
                              <w:pStyle w:val="a3"/>
                              <w:spacing w:line="216" w:lineRule="auto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14"/>
                                <w:kern w:val="0"/>
                                <w:sz w:val="160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19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14"/>
                                <w:kern w:val="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1F1F72" w:rsidRPr="00F031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14"/>
                                <w:kern w:val="0"/>
                                <w:sz w:val="166"/>
                                <w:szCs w:val="1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いわ弥彦</w:t>
                            </w:r>
                            <w:r w:rsidRPr="00F0319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14"/>
                                <w:kern w:val="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782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2.9pt;margin-top:27pt;width:553.15pt;height:15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" filled="f" stroked="f">
                <v:stroke joinstyle="round"/>
                <v:textbox inset="0,0,0,0">
                  <w:txbxContent>
                    <w:p w14:paraId="23682B6D" w14:textId="2BC81330" w:rsidR="001F1F72" w:rsidRPr="001E7A76" w:rsidRDefault="00204C72" w:rsidP="001F1F72">
                      <w:pPr>
                        <w:pStyle w:val="a3"/>
                        <w:spacing w:line="216" w:lineRule="auto"/>
                        <w:jc w:val="distribute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14"/>
                          <w:kern w:val="0"/>
                          <w:sz w:val="160"/>
                          <w:szCs w:val="1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19B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14"/>
                          <w:kern w:val="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1F1F72" w:rsidRPr="00F031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14"/>
                          <w:kern w:val="0"/>
                          <w:sz w:val="166"/>
                          <w:szCs w:val="1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いわ弥彦</w:t>
                      </w:r>
                      <w:r w:rsidRPr="00F0319B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14"/>
                          <w:kern w:val="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853704">
        <w:rPr>
          <w:rFonts w:ascii="Meiryo UI" w:eastAsia="Meiryo UI" w:hAnsi="Meiryo UI" w:cs="ＭＳ Ｐゴシック"/>
          <w:noProof/>
          <w:kern w:val="0"/>
          <w:sz w:val="30"/>
          <w:szCs w:val="30"/>
        </w:rPr>
        <w:drawing>
          <wp:anchor distT="0" distB="0" distL="114300" distR="114300" simplePos="0" relativeHeight="251708416" behindDoc="0" locked="0" layoutInCell="1" allowOverlap="1" wp14:anchorId="43D258A4" wp14:editId="65EB0A45">
            <wp:simplePos x="0" y="0"/>
            <wp:positionH relativeFrom="column">
              <wp:posOffset>5673372</wp:posOffset>
            </wp:positionH>
            <wp:positionV relativeFrom="paragraph">
              <wp:posOffset>-213994</wp:posOffset>
            </wp:positionV>
            <wp:extent cx="992277" cy="735600"/>
            <wp:effectExtent l="0" t="0" r="0" b="83820"/>
            <wp:wrapNone/>
            <wp:docPr id="20" name="図 7">
              <a:extLst xmlns:a="http://schemas.openxmlformats.org/drawingml/2006/main">
                <a:ext uri="{FF2B5EF4-FFF2-40B4-BE49-F238E27FC236}">
                  <a16:creationId xmlns:a16="http://schemas.microsoft.com/office/drawing/2014/main" id="{44009BBD-F526-2E96-DC88-18C36B655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44009BBD-F526-2E96-DC88-18C36B655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6" t="-1" b="511"/>
                    <a:stretch/>
                  </pic:blipFill>
                  <pic:spPr bwMode="auto">
                    <a:xfrm rot="2446718">
                      <a:off x="0" y="0"/>
                      <a:ext cx="992277" cy="7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04">
        <w:rPr>
          <w:rFonts w:ascii="Meiryo UI" w:eastAsia="Meiryo UI" w:hAnsi="Meiryo UI" w:cs="ＭＳ Ｐゴシック"/>
          <w:noProof/>
          <w:kern w:val="0"/>
          <w:sz w:val="30"/>
          <w:szCs w:val="30"/>
        </w:rPr>
        <w:drawing>
          <wp:anchor distT="0" distB="0" distL="114300" distR="114300" simplePos="0" relativeHeight="251724800" behindDoc="0" locked="0" layoutInCell="1" allowOverlap="1" wp14:anchorId="40A296F6" wp14:editId="6D585C38">
            <wp:simplePos x="0" y="0"/>
            <wp:positionH relativeFrom="column">
              <wp:posOffset>-358774</wp:posOffset>
            </wp:positionH>
            <wp:positionV relativeFrom="paragraph">
              <wp:posOffset>365125</wp:posOffset>
            </wp:positionV>
            <wp:extent cx="828714" cy="614346"/>
            <wp:effectExtent l="76200" t="0" r="0" b="0"/>
            <wp:wrapNone/>
            <wp:docPr id="5" name="図 7">
              <a:extLst xmlns:a="http://schemas.openxmlformats.org/drawingml/2006/main">
                <a:ext uri="{FF2B5EF4-FFF2-40B4-BE49-F238E27FC236}">
                  <a16:creationId xmlns:a16="http://schemas.microsoft.com/office/drawing/2014/main" id="{44009BBD-F526-2E96-DC88-18C36B655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44009BBD-F526-2E96-DC88-18C36B655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6" t="-1" b="511"/>
                    <a:stretch/>
                  </pic:blipFill>
                  <pic:spPr bwMode="auto">
                    <a:xfrm rot="19273156">
                      <a:off x="0" y="0"/>
                      <a:ext cx="828714" cy="61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19B" w:rsidRPr="00853704">
        <w:rPr>
          <w:rFonts w:ascii="Meiryo UI" w:eastAsia="Meiryo UI" w:hAnsi="Meiryo UI" w:cs="ＭＳ Ｐゴシック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92E1D" wp14:editId="6FE072EB">
                <wp:simplePos x="0" y="0"/>
                <wp:positionH relativeFrom="column">
                  <wp:posOffset>-138372</wp:posOffset>
                </wp:positionH>
                <wp:positionV relativeFrom="paragraph">
                  <wp:posOffset>529359</wp:posOffset>
                </wp:positionV>
                <wp:extent cx="1019175" cy="1047750"/>
                <wp:effectExtent l="0" t="0" r="0" b="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47750"/>
                        </a:xfrm>
                        <a:prstGeom prst="ellipse">
                          <a:avLst/>
                        </a:prstGeom>
                        <a:solidFill>
                          <a:srgbClr val="93F462">
                            <a:alpha val="29804"/>
                          </a:srgb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D942C" id="楕円 19" o:spid="_x0000_s1026" style="position:absolute;left:0;text-align:left;margin-left:-10.9pt;margin-top:41.7pt;width:80.25pt;height:8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" fillcolor="#93f462" stroked="f" strokeweight="2pt">
                <v:fill opacity="19532f"/>
              </v:oval>
            </w:pict>
          </mc:Fallback>
        </mc:AlternateContent>
      </w:r>
      <w:r w:rsidR="00C70DDF" w:rsidRPr="00853704">
        <w:rPr>
          <w:rFonts w:ascii="Meiryo UI" w:eastAsia="Meiryo UI" w:hAnsi="Meiryo UI" w:cs="ＭＳ Ｐゴシック" w:hint="eastAsia"/>
          <w:b/>
          <w:kern w:val="0"/>
          <w:sz w:val="30"/>
          <w:szCs w:val="30"/>
        </w:rPr>
        <w:t xml:space="preserve">～ </w:t>
      </w:r>
      <w:r w:rsidR="00556B26" w:rsidRPr="00853704">
        <w:rPr>
          <w:rFonts w:ascii="Meiryo UI" w:eastAsia="Meiryo UI" w:hAnsi="Meiryo UI" w:cs="ＭＳ Ｐゴシック" w:hint="eastAsia"/>
          <w:b/>
          <w:kern w:val="0"/>
          <w:sz w:val="30"/>
          <w:szCs w:val="30"/>
        </w:rPr>
        <w:t>弥</w:t>
      </w:r>
      <w:r w:rsidR="00556B26" w:rsidRPr="00853704">
        <w:rPr>
          <w:rFonts w:ascii="BIZ UDPゴシック" w:eastAsia="BIZ UDPゴシック" w:hAnsi="BIZ UDPゴシック" w:cs="ＭＳ Ｐゴシック" w:hint="eastAsia"/>
          <w:b/>
          <w:kern w:val="0"/>
          <w:sz w:val="30"/>
          <w:szCs w:val="30"/>
        </w:rPr>
        <w:t>彦村</w:t>
      </w:r>
      <w:r w:rsidR="00ED0C6C" w:rsidRPr="00853704">
        <w:rPr>
          <w:rFonts w:ascii="BIZ UDPゴシック" w:eastAsia="BIZ UDPゴシック" w:hAnsi="BIZ UDPゴシック" w:cs="ＭＳ Ｐゴシック" w:hint="eastAsia"/>
          <w:b/>
          <w:kern w:val="0"/>
          <w:sz w:val="30"/>
          <w:szCs w:val="30"/>
        </w:rPr>
        <w:t>図書館</w:t>
      </w:r>
      <w:r w:rsidR="00C70DDF" w:rsidRPr="00853704">
        <w:rPr>
          <w:rFonts w:ascii="BIZ UDPゴシック" w:eastAsia="BIZ UDPゴシック" w:hAnsi="BIZ UDPゴシック" w:cs="ＭＳ Ｐゴシック" w:hint="eastAsia"/>
          <w:b/>
          <w:kern w:val="0"/>
          <w:sz w:val="30"/>
          <w:szCs w:val="30"/>
        </w:rPr>
        <w:t>の</w:t>
      </w:r>
      <w:r w:rsidR="008D39EF" w:rsidRPr="00853704">
        <w:rPr>
          <w:rFonts w:ascii="BIZ UDPゴシック" w:eastAsia="BIZ UDPゴシック" w:hAnsi="BIZ UDPゴシック" w:cs="ＭＳ Ｐゴシック" w:hint="eastAsia"/>
          <w:b/>
          <w:kern w:val="0"/>
          <w:sz w:val="30"/>
          <w:szCs w:val="30"/>
        </w:rPr>
        <w:t>愛称</w:t>
      </w:r>
      <w:r w:rsidR="00C70DDF" w:rsidRPr="00853704">
        <w:rPr>
          <w:rFonts w:ascii="BIZ UDPゴシック" w:eastAsia="BIZ UDPゴシック" w:hAnsi="BIZ UDPゴシック" w:cs="ＭＳ Ｐゴシック" w:hint="eastAsia"/>
          <w:b/>
          <w:kern w:val="0"/>
          <w:sz w:val="30"/>
          <w:szCs w:val="30"/>
        </w:rPr>
        <w:t>が</w:t>
      </w:r>
      <w:r w:rsidR="001E7A76">
        <w:rPr>
          <w:rFonts w:ascii="BIZ UDPゴシック" w:eastAsia="BIZ UDPゴシック" w:hAnsi="BIZ UDPゴシック" w:cs="ＭＳ Ｐゴシック" w:hint="eastAsia"/>
          <w:b/>
          <w:kern w:val="0"/>
          <w:sz w:val="32"/>
          <w:szCs w:val="32"/>
        </w:rPr>
        <w:t xml:space="preserve"> </w:t>
      </w:r>
      <w:r w:rsidR="00C70DDF" w:rsidRPr="00853704">
        <w:rPr>
          <w:rFonts w:ascii="BIZ UDPゴシック" w:eastAsia="BIZ UDPゴシック" w:hAnsi="BIZ UDPゴシック" w:cs="ＭＳ Ｐゴシック" w:hint="eastAsia"/>
          <w:b/>
          <w:spacing w:val="4"/>
          <w:kern w:val="0"/>
          <w:sz w:val="44"/>
          <w:szCs w:val="44"/>
          <w:fitText w:val="2640" w:id="-1451479296"/>
        </w:rPr>
        <w:t>「らいわ弥彦</w:t>
      </w:r>
      <w:r w:rsidR="00C70DDF" w:rsidRPr="00853704">
        <w:rPr>
          <w:rFonts w:ascii="BIZ UDPゴシック" w:eastAsia="BIZ UDPゴシック" w:hAnsi="BIZ UDPゴシック" w:cs="ＭＳ Ｐゴシック" w:hint="eastAsia"/>
          <w:b/>
          <w:spacing w:val="-4"/>
          <w:kern w:val="0"/>
          <w:sz w:val="44"/>
          <w:szCs w:val="44"/>
          <w:fitText w:val="2640" w:id="-1451479296"/>
        </w:rPr>
        <w:t>」</w:t>
      </w:r>
      <w:r w:rsidR="001E7A76">
        <w:rPr>
          <w:rFonts w:ascii="BIZ UDPゴシック" w:eastAsia="BIZ UDPゴシック" w:hAnsi="BIZ UDPゴシック" w:cs="ＭＳ Ｐゴシック" w:hint="eastAsia"/>
          <w:b/>
          <w:kern w:val="0"/>
          <w:sz w:val="44"/>
          <w:szCs w:val="44"/>
        </w:rPr>
        <w:t xml:space="preserve"> </w:t>
      </w:r>
      <w:r w:rsidR="00C70DDF" w:rsidRPr="00853704">
        <w:rPr>
          <w:rFonts w:ascii="BIZ UDPゴシック" w:eastAsia="BIZ UDPゴシック" w:hAnsi="BIZ UDPゴシック" w:cs="ＭＳ Ｐゴシック" w:hint="eastAsia"/>
          <w:b/>
          <w:kern w:val="0"/>
          <w:sz w:val="30"/>
          <w:szCs w:val="30"/>
        </w:rPr>
        <w:t>に</w:t>
      </w:r>
      <w:r w:rsidR="00CB612C" w:rsidRPr="00853704">
        <w:rPr>
          <w:rFonts w:ascii="BIZ UDPゴシック" w:eastAsia="BIZ UDPゴシック" w:hAnsi="BIZ UDPゴシック" w:cs="ＭＳ Ｐゴシック" w:hint="eastAsia"/>
          <w:b/>
          <w:kern w:val="0"/>
          <w:sz w:val="30"/>
          <w:szCs w:val="30"/>
        </w:rPr>
        <w:t>決定しました</w:t>
      </w:r>
      <w:r w:rsidRPr="00853704">
        <w:rPr>
          <w:rFonts w:ascii="BIZ UDPゴシック" w:eastAsia="BIZ UDPゴシック" w:hAnsi="BIZ UDPゴシック" w:cs="ＭＳ Ｐゴシック" w:hint="eastAsia"/>
          <w:b/>
          <w:kern w:val="0"/>
          <w:sz w:val="30"/>
          <w:szCs w:val="30"/>
        </w:rPr>
        <w:t xml:space="preserve"> ～</w:t>
      </w:r>
    </w:p>
    <w:p w14:paraId="0D8D5F9B" w14:textId="0AA2F222" w:rsidR="00E22AE9" w:rsidRPr="00E22AE9" w:rsidRDefault="00853704" w:rsidP="00FE35C6">
      <w:pPr>
        <w:widowControl/>
        <w:snapToGrid w:val="0"/>
        <w:ind w:leftChars="-135" w:left="-283"/>
        <w:jc w:val="right"/>
        <w:rPr>
          <w:rFonts w:ascii="Meiryo UI" w:eastAsia="Meiryo UI" w:hAnsi="Meiryo UI" w:cs="ＭＳ Ｐゴシック"/>
          <w:kern w:val="0"/>
          <w:sz w:val="68"/>
          <w:szCs w:val="68"/>
        </w:rPr>
      </w:pPr>
      <w:r>
        <w:rPr>
          <w:rFonts w:ascii="Meiryo UI" w:eastAsia="Meiryo UI" w:hAnsi="Meiryo UI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15C3BC" wp14:editId="0EEED7C6">
                <wp:simplePos x="0" y="0"/>
                <wp:positionH relativeFrom="column">
                  <wp:posOffset>5665470</wp:posOffset>
                </wp:positionH>
                <wp:positionV relativeFrom="paragraph">
                  <wp:posOffset>458470</wp:posOffset>
                </wp:positionV>
                <wp:extent cx="1238250" cy="1186815"/>
                <wp:effectExtent l="0" t="0" r="0" b="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868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442AF" w14:textId="5E26A04A" w:rsidR="001E7A76" w:rsidRPr="00660C27" w:rsidRDefault="001E7A76" w:rsidP="001E7A7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660C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5C3BC" id="楕円 24" o:spid="_x0000_s1027" style="position:absolute;left:0;text-align:left;margin-left:446.1pt;margin-top:36.1pt;width:97.5pt;height:9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" filled="f" stroked="f" strokeweight="2pt">
                <v:textbox>
                  <w:txbxContent>
                    <w:p w14:paraId="202442AF" w14:textId="5E26A04A" w:rsidR="001E7A76" w:rsidRPr="00660C27" w:rsidRDefault="001E7A76" w:rsidP="001E7A76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</w:pPr>
                      <w:r w:rsidRPr="00660C2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の</w:t>
                      </w:r>
                    </w:p>
                  </w:txbxContent>
                </v:textbox>
              </v:oval>
            </w:pict>
          </mc:Fallback>
        </mc:AlternateContent>
      </w:r>
    </w:p>
    <w:p w14:paraId="4299100C" w14:textId="5A9E6C05" w:rsidR="000C019C" w:rsidRDefault="00660C27" w:rsidP="00B84F55">
      <w:pPr>
        <w:widowControl/>
        <w:spacing w:line="360" w:lineRule="exact"/>
        <w:ind w:firstLineChars="100" w:firstLine="24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  <w:r>
        <w:rPr>
          <w:rFonts w:ascii="Meiryo UI" w:eastAsia="Meiryo UI" w:hAnsi="Meiryo UI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B44A06" wp14:editId="23CEAC14">
                <wp:simplePos x="0" y="0"/>
                <wp:positionH relativeFrom="column">
                  <wp:posOffset>5351144</wp:posOffset>
                </wp:positionH>
                <wp:positionV relativeFrom="paragraph">
                  <wp:posOffset>24857</wp:posOffset>
                </wp:positionV>
                <wp:extent cx="953589" cy="940072"/>
                <wp:effectExtent l="0" t="0" r="0" b="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9" cy="940072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21000"/>
                          </a:srgb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4BB99" id="楕円 17" o:spid="_x0000_s1026" style="position:absolute;left:0;text-align:left;margin-left:421.35pt;margin-top:1.95pt;width:75.1pt;height:7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" fillcolor="#00b0f0" stroked="f" strokeweight="2pt">
                <v:fill opacity="13878f"/>
              </v:oval>
            </w:pict>
          </mc:Fallback>
        </mc:AlternateContent>
      </w:r>
    </w:p>
    <w:p w14:paraId="563F1D40" w14:textId="029A5CAD" w:rsidR="000C019C" w:rsidRPr="00C70DDF" w:rsidRDefault="000C019C" w:rsidP="00B84F55">
      <w:pPr>
        <w:widowControl/>
        <w:spacing w:line="360" w:lineRule="exact"/>
        <w:ind w:firstLineChars="100" w:firstLine="24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7788D456" w14:textId="1B0A5D35" w:rsidR="000C019C" w:rsidRPr="00806BE9" w:rsidRDefault="000C019C" w:rsidP="00B84F55">
      <w:pPr>
        <w:widowControl/>
        <w:spacing w:line="360" w:lineRule="exact"/>
        <w:ind w:firstLineChars="100" w:firstLine="24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728FA659" w14:textId="2FAE5CA4" w:rsidR="000C019C" w:rsidRPr="00DB7235" w:rsidRDefault="002F4AF4" w:rsidP="000B76DD">
      <w:pPr>
        <w:widowControl/>
        <w:snapToGrid w:val="0"/>
        <w:spacing w:before="360"/>
        <w:jc w:val="center"/>
        <w:rPr>
          <w:rFonts w:ascii="Meiryo UI" w:eastAsia="Meiryo UI" w:hAnsi="Meiryo UI" w:cs="ＭＳ Ｐゴシック"/>
          <w:color w:val="002060"/>
          <w:kern w:val="0"/>
          <w:sz w:val="100"/>
          <w:szCs w:val="100"/>
        </w:rPr>
      </w:pPr>
      <w:r>
        <w:rPr>
          <w:rFonts w:ascii="Meiryo UI" w:eastAsia="Meiryo UI" w:hAnsi="Meiryo UI" w:cs="ＭＳ Ｐゴシック"/>
          <w:noProof/>
          <w:kern w:val="0"/>
          <w:sz w:val="68"/>
          <w:szCs w:val="68"/>
        </w:rPr>
        <w:drawing>
          <wp:anchor distT="0" distB="0" distL="114300" distR="114300" simplePos="0" relativeHeight="251692032" behindDoc="0" locked="0" layoutInCell="1" allowOverlap="1" wp14:anchorId="6CFD79AF" wp14:editId="5E4BB41D">
            <wp:simplePos x="0" y="0"/>
            <wp:positionH relativeFrom="column">
              <wp:posOffset>3956685</wp:posOffset>
            </wp:positionH>
            <wp:positionV relativeFrom="paragraph">
              <wp:posOffset>1190028</wp:posOffset>
            </wp:positionV>
            <wp:extent cx="2287971" cy="12858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7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AB152C" wp14:editId="5C022519">
                <wp:simplePos x="0" y="0"/>
                <wp:positionH relativeFrom="column">
                  <wp:posOffset>136525</wp:posOffset>
                </wp:positionH>
                <wp:positionV relativeFrom="paragraph">
                  <wp:posOffset>1125220</wp:posOffset>
                </wp:positionV>
                <wp:extent cx="4054345" cy="926465"/>
                <wp:effectExtent l="0" t="0" r="0" b="69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345" cy="92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33FDD" w14:textId="77777777" w:rsidR="00466AC2" w:rsidRDefault="00DB4630" w:rsidP="00466AC2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466AC2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独自の交流拠点型図書館を目指し来年６月にオープンする</w:t>
                            </w:r>
                          </w:p>
                          <w:p w14:paraId="14762AD4" w14:textId="77777777" w:rsidR="00466AC2" w:rsidRDefault="00DB4630" w:rsidP="00466AC2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466AC2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弥彦村図書館「らいわ弥彦」のシンボルマークを募集します！</w:t>
                            </w:r>
                          </w:p>
                          <w:p w14:paraId="4D0D8631" w14:textId="6EC9A735" w:rsidR="00DD11AC" w:rsidRDefault="00DB4630" w:rsidP="00466AC2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</w:pPr>
                            <w:r w:rsidRPr="00466AC2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「らいわ弥彦」が持つ【笑顔】や【和】への想いを象徴</w:t>
                            </w:r>
                            <w:r w:rsidR="00DD11AC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するもので</w:t>
                            </w:r>
                          </w:p>
                          <w:p w14:paraId="493B6A4A" w14:textId="37728699" w:rsidR="00DB4630" w:rsidRPr="00466AC2" w:rsidRDefault="00DD11AC" w:rsidP="00466AC2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かつ</w:t>
                            </w:r>
                            <w:r w:rsidR="00DB4630" w:rsidRPr="00466AC2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自由な発想で描い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ご応募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152C" id="テキスト ボックス 27" o:spid="_x0000_s1028" type="#_x0000_t202" style="position:absolute;left:0;text-align:left;margin-left:10.75pt;margin-top:88.6pt;width:319.25pt;height:7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xLGwIAADMEAAAOAAAAZHJzL2Uyb0RvYy54bWysU8tu2zAQvBfoPxC815Id2W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" filled="f" stroked="f" strokeweight=".5pt">
                <v:textbox>
                  <w:txbxContent>
                    <w:p w14:paraId="2F833FDD" w14:textId="77777777" w:rsidR="00466AC2" w:rsidRDefault="00DB4630" w:rsidP="00466AC2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  <w:r w:rsidRPr="00466AC2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独自の交流拠点型図書館を目指し来年６月にオープンする</w:t>
                      </w:r>
                    </w:p>
                    <w:p w14:paraId="14762AD4" w14:textId="77777777" w:rsidR="00466AC2" w:rsidRDefault="00DB4630" w:rsidP="00466AC2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  <w:r w:rsidRPr="00466AC2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弥彦村図書館「らいわ弥彦」のシンボルマークを募集します！</w:t>
                      </w:r>
                    </w:p>
                    <w:p w14:paraId="4D0D8631" w14:textId="6EC9A735" w:rsidR="00DD11AC" w:rsidRDefault="00DB4630" w:rsidP="00466AC2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</w:pPr>
                      <w:r w:rsidRPr="00466AC2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「らいわ弥彦」が持つ【笑顔】や【和】への想いを象徴</w:t>
                      </w:r>
                      <w:r w:rsidR="00DD11AC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するもので</w:t>
                      </w:r>
                    </w:p>
                    <w:p w14:paraId="493B6A4A" w14:textId="37728699" w:rsidR="00DB4630" w:rsidRPr="00466AC2" w:rsidRDefault="00DD11AC" w:rsidP="00466AC2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かつ</w:t>
                      </w:r>
                      <w:r w:rsidR="00DB4630" w:rsidRPr="00466AC2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自由な発想で描いて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ご応募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273548" w:rsidRPr="00C70DD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22CF39" wp14:editId="57838FAA">
                <wp:simplePos x="0" y="0"/>
                <wp:positionH relativeFrom="column">
                  <wp:posOffset>55880</wp:posOffset>
                </wp:positionH>
                <wp:positionV relativeFrom="paragraph">
                  <wp:posOffset>55245</wp:posOffset>
                </wp:positionV>
                <wp:extent cx="6358255" cy="914400"/>
                <wp:effectExtent l="0" t="0" r="1397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91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FCD7ACD" w14:textId="036F8F73" w:rsidR="00660C27" w:rsidRPr="00A0385C" w:rsidRDefault="00660C27" w:rsidP="001F1F72">
                            <w:pPr>
                              <w:pStyle w:val="a3"/>
                              <w:spacing w:line="216" w:lineRule="auto"/>
                              <w:jc w:val="distribute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pacing w:val="-14"/>
                                <w:kern w:val="0"/>
                                <w:sz w:val="104"/>
                                <w:szCs w:val="10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8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21306A" w:themeColor="accent1" w:themeShade="80"/>
                                <w:spacing w:val="-14"/>
                                <w:kern w:val="0"/>
                                <w:sz w:val="104"/>
                                <w:szCs w:val="10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ンボルマーク大募集</w:t>
                            </w:r>
                            <w:r w:rsidR="00A0385C" w:rsidRPr="003D78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21306A" w:themeColor="accent1" w:themeShade="80"/>
                                <w:spacing w:val="-14"/>
                                <w:kern w:val="0"/>
                                <w:sz w:val="104"/>
                                <w:szCs w:val="10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CF39" id="テキスト ボックス 26" o:spid="_x0000_s1029" type="#_x0000_t202" style="position:absolute;left:0;text-align:left;margin-left:4.4pt;margin-top:4.35pt;width:500.65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" filled="f" stroked="f">
                <v:stroke joinstyle="round"/>
                <v:textbox inset="0,0,0,0">
                  <w:txbxContent>
                    <w:p w14:paraId="2FCD7ACD" w14:textId="036F8F73" w:rsidR="00660C27" w:rsidRPr="00A0385C" w:rsidRDefault="00660C27" w:rsidP="001F1F72">
                      <w:pPr>
                        <w:pStyle w:val="a3"/>
                        <w:spacing w:line="216" w:lineRule="auto"/>
                        <w:jc w:val="distribute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pacing w:val="-14"/>
                          <w:kern w:val="0"/>
                          <w:sz w:val="104"/>
                          <w:szCs w:val="10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78EA">
                        <w:rPr>
                          <w:rFonts w:ascii="Meiryo UI" w:eastAsia="Meiryo UI" w:hAnsi="Meiryo UI" w:hint="eastAsia"/>
                          <w:b/>
                          <w:bCs/>
                          <w:color w:val="21306A" w:themeColor="accent1" w:themeShade="80"/>
                          <w:spacing w:val="-14"/>
                          <w:kern w:val="0"/>
                          <w:sz w:val="104"/>
                          <w:szCs w:val="10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ンボルマーク大募集</w:t>
                      </w:r>
                      <w:r w:rsidR="00A0385C" w:rsidRPr="003D78EA">
                        <w:rPr>
                          <w:rFonts w:ascii="Meiryo UI" w:eastAsia="Meiryo UI" w:hAnsi="Meiryo UI" w:hint="eastAsia"/>
                          <w:b/>
                          <w:bCs/>
                          <w:color w:val="21306A" w:themeColor="accent1" w:themeShade="80"/>
                          <w:spacing w:val="-14"/>
                          <w:kern w:val="0"/>
                          <w:sz w:val="104"/>
                          <w:szCs w:val="10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 w:rsidR="00466AC2" w:rsidRPr="00C70DDF">
        <w:rPr>
          <w:rFonts w:ascii="Meiryo UI" w:eastAsia="Meiryo UI" w:hAnsi="Meiryo UI" w:cs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1213BDFA" wp14:editId="419572F2">
                <wp:simplePos x="0" y="0"/>
                <wp:positionH relativeFrom="column">
                  <wp:posOffset>147320</wp:posOffset>
                </wp:positionH>
                <wp:positionV relativeFrom="paragraph">
                  <wp:posOffset>449453</wp:posOffset>
                </wp:positionV>
                <wp:extent cx="5955665" cy="680720"/>
                <wp:effectExtent l="0" t="0" r="6985" b="508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680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89902">
                              <a:srgbClr val="FFFF99"/>
                            </a:gs>
                            <a:gs pos="74000">
                              <a:srgbClr val="FFFF99"/>
                            </a:gs>
                            <a:gs pos="83000">
                              <a:srgbClr val="FFFF99"/>
                            </a:gs>
                            <a:gs pos="100000">
                              <a:srgbClr val="FFFF99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F7B38" id="四角形: 角を丸くする 25" o:spid="_x0000_s1026" style="position:absolute;left:0;text-align:left;margin-left:11.6pt;margin-top:35.4pt;width:468.95pt;height:53.6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" fillcolor="white [3212]" stroked="f" strokeweight="2pt">
                <v:fill color2="#ff9" colors="0 white;48497f #ff9;54395f #ff9;58918f #ff9;1 #ff9" focus="100%" type="gradient">
                  <o:fill v:ext="view" type="gradientUnscaled"/>
                </v:fill>
              </v:roundrect>
            </w:pict>
          </mc:Fallback>
        </mc:AlternateContent>
      </w:r>
    </w:p>
    <w:p w14:paraId="65387CE2" w14:textId="0CC8F937" w:rsidR="002C0688" w:rsidRDefault="002C0688" w:rsidP="00F0319B">
      <w:pPr>
        <w:widowControl/>
        <w:spacing w:line="360" w:lineRule="exact"/>
        <w:jc w:val="left"/>
        <w:rPr>
          <w:rFonts w:ascii="Meiryo UI" w:eastAsia="Meiryo UI" w:hAnsi="Meiryo UI" w:cs="ＭＳ Ｐゴシック"/>
          <w:b/>
          <w:kern w:val="0"/>
          <w:sz w:val="24"/>
          <w:szCs w:val="24"/>
        </w:rPr>
      </w:pPr>
    </w:p>
    <w:p w14:paraId="5E60D7E0" w14:textId="44B19F2F" w:rsidR="00F0319B" w:rsidRDefault="00F0319B" w:rsidP="00F0319B">
      <w:pPr>
        <w:widowControl/>
        <w:spacing w:line="360" w:lineRule="exact"/>
        <w:jc w:val="left"/>
        <w:rPr>
          <w:rFonts w:ascii="Meiryo UI" w:eastAsia="Meiryo UI" w:hAnsi="Meiryo UI" w:cs="ＭＳ Ｐゴシック"/>
          <w:b/>
          <w:kern w:val="0"/>
          <w:sz w:val="24"/>
          <w:szCs w:val="24"/>
        </w:rPr>
      </w:pPr>
    </w:p>
    <w:p w14:paraId="62EDA2C0" w14:textId="15C99486" w:rsidR="00F0319B" w:rsidRDefault="00F0319B" w:rsidP="00F0319B">
      <w:pPr>
        <w:widowControl/>
        <w:spacing w:line="360" w:lineRule="exact"/>
        <w:jc w:val="left"/>
        <w:rPr>
          <w:rFonts w:ascii="Meiryo UI" w:eastAsia="Meiryo UI" w:hAnsi="Meiryo UI" w:cs="ＭＳ Ｐゴシック"/>
          <w:b/>
          <w:kern w:val="0"/>
          <w:sz w:val="24"/>
          <w:szCs w:val="24"/>
        </w:rPr>
      </w:pPr>
    </w:p>
    <w:p w14:paraId="25BEFCDA" w14:textId="7153A4A7" w:rsidR="00F0319B" w:rsidRPr="002C0688" w:rsidRDefault="002F4AF4" w:rsidP="00F0319B">
      <w:pPr>
        <w:widowControl/>
        <w:spacing w:line="360" w:lineRule="exact"/>
        <w:jc w:val="left"/>
        <w:rPr>
          <w:rFonts w:ascii="Meiryo UI" w:eastAsia="Meiryo UI" w:hAnsi="Meiryo UI" w:cs="ＭＳ Ｐゴシック"/>
          <w:bCs/>
          <w:kern w:val="0"/>
          <w:sz w:val="24"/>
          <w:szCs w:val="24"/>
        </w:rPr>
      </w:pPr>
      <w:r w:rsidRPr="003804F7">
        <w:rPr>
          <w:rFonts w:ascii="Meiryo UI" w:eastAsia="Meiryo UI" w:hAnsi="Meiryo U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737C9E" wp14:editId="19176ED2">
                <wp:simplePos x="0" y="0"/>
                <wp:positionH relativeFrom="column">
                  <wp:posOffset>255270</wp:posOffset>
                </wp:positionH>
                <wp:positionV relativeFrom="paragraph">
                  <wp:posOffset>-635</wp:posOffset>
                </wp:positionV>
                <wp:extent cx="3562350" cy="71437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77A13" w14:textId="77777777" w:rsidR="002F4AF4" w:rsidRDefault="00745293" w:rsidP="002F4AF4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5370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="00466AC2" w:rsidRPr="0085370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「らいわ弥彦」</w:t>
                            </w:r>
                            <w:r w:rsidRPr="0085370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の「らいわ」は、ライブラリ(図書館)</w:t>
                            </w:r>
                            <w:r w:rsidRPr="00853704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370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・ライブ(生きる)</w:t>
                            </w:r>
                            <w:r w:rsidRPr="00853704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370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・来訪者を表す「らい」、世代を超えてつながること、中庭やウッドデッキで地域の人たちが集まる意味での輪・和の「わ」をつなげた言葉です。</w:t>
                            </w:r>
                          </w:p>
                          <w:p w14:paraId="216CF45B" w14:textId="57F75F14" w:rsidR="00745293" w:rsidRPr="00853704" w:rsidRDefault="00745293" w:rsidP="002F4AF4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5370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「らいわ」を何度も繰り返して言うと「笑い」にな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7C9E" id="テキスト ボックス 29" o:spid="_x0000_s1030" type="#_x0000_t202" style="position:absolute;margin-left:20.1pt;margin-top:-.05pt;width:280.5pt;height:5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" filled="f" stroked="f" strokeweight=".5pt">
                <v:textbox inset="0,1mm,0,1mm">
                  <w:txbxContent>
                    <w:p w14:paraId="48077A13" w14:textId="77777777" w:rsidR="002F4AF4" w:rsidRDefault="00745293" w:rsidP="002F4AF4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853704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＊</w:t>
                      </w:r>
                      <w:r w:rsidR="00466AC2" w:rsidRPr="00853704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「らいわ弥彦」</w:t>
                      </w:r>
                      <w:r w:rsidRPr="00853704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の「らいわ」は、ライブラリ(図書館)</w:t>
                      </w:r>
                      <w:r w:rsidRPr="00853704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</w:t>
                      </w:r>
                      <w:r w:rsidRPr="00853704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・ライブ(生きる)</w:t>
                      </w:r>
                      <w:r w:rsidRPr="00853704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</w:t>
                      </w:r>
                      <w:r w:rsidRPr="00853704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・来訪者を表す「らい」、世代を超えてつながること、中庭やウッドデッキで地域の人たちが集まる意味での輪・和の「わ」をつなげた言葉です。</w:t>
                      </w:r>
                    </w:p>
                    <w:p w14:paraId="216CF45B" w14:textId="57F75F14" w:rsidR="00745293" w:rsidRPr="00853704" w:rsidRDefault="00745293" w:rsidP="002F4AF4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853704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「らいわ」を何度も繰り返して言うと「笑い」になり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C34CD21" w14:textId="67F5E7AA" w:rsidR="00466AC2" w:rsidRDefault="00466AC2" w:rsidP="002C0688">
      <w:pPr>
        <w:widowControl/>
        <w:snapToGrid w:val="0"/>
        <w:spacing w:line="340" w:lineRule="exact"/>
        <w:jc w:val="left"/>
        <w:rPr>
          <w:rFonts w:ascii="游ゴシック" w:eastAsia="游ゴシック" w:hAnsi="游ゴシック" w:cs="ＭＳ Ｐゴシック"/>
          <w:bCs/>
          <w:kern w:val="0"/>
          <w:sz w:val="24"/>
          <w:szCs w:val="24"/>
        </w:rPr>
      </w:pPr>
      <w:r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 xml:space="preserve">　</w:t>
      </w:r>
    </w:p>
    <w:p w14:paraId="565152C3" w14:textId="5FC565B5" w:rsidR="00466AC2" w:rsidRDefault="002F4AF4" w:rsidP="00466AC2">
      <w:pPr>
        <w:widowControl/>
        <w:snapToGrid w:val="0"/>
        <w:spacing w:line="340" w:lineRule="exact"/>
        <w:jc w:val="left"/>
        <w:rPr>
          <w:rFonts w:ascii="游ゴシック" w:eastAsia="游ゴシック" w:hAnsi="游ゴシック" w:cs="ＭＳ Ｐゴシック"/>
          <w:bCs/>
          <w:kern w:val="0"/>
          <w:sz w:val="24"/>
          <w:szCs w:val="24"/>
        </w:rPr>
      </w:pPr>
      <w:r w:rsidRPr="003804F7">
        <w:rPr>
          <w:rFonts w:ascii="Meiryo UI" w:eastAsia="Meiryo UI" w:hAnsi="Meiryo U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F22C61" wp14:editId="37CC2CAD">
                <wp:simplePos x="0" y="0"/>
                <wp:positionH relativeFrom="column">
                  <wp:posOffset>4297680</wp:posOffset>
                </wp:positionH>
                <wp:positionV relativeFrom="paragraph">
                  <wp:posOffset>70485</wp:posOffset>
                </wp:positionV>
                <wp:extent cx="1744273" cy="195580"/>
                <wp:effectExtent l="0" t="0" r="889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273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1B4D3" w14:textId="457B57F0" w:rsidR="001D3DAA" w:rsidRPr="001D3DAA" w:rsidRDefault="001D3DAA" w:rsidP="001D3DAA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4"/>
                                <w:szCs w:val="16"/>
                              </w:rPr>
                            </w:pPr>
                            <w:r w:rsidRPr="001D3DAA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「らいわ弥彦」の外観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イメージ（中庭よ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2C61" id="テキスト ボックス 28" o:spid="_x0000_s1031" type="#_x0000_t202" style="position:absolute;margin-left:338.4pt;margin-top:5.55pt;width:137.35pt;height:1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" filled="f" stroked="f" strokeweight=".5pt">
                <v:textbox inset="0,1mm,0,1mm">
                  <w:txbxContent>
                    <w:p w14:paraId="27C1B4D3" w14:textId="457B57F0" w:rsidR="001D3DAA" w:rsidRPr="001D3DAA" w:rsidRDefault="001D3DAA" w:rsidP="001D3DAA">
                      <w:pPr>
                        <w:snapToGrid w:val="0"/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z w:val="14"/>
                          <w:szCs w:val="16"/>
                        </w:rPr>
                      </w:pPr>
                      <w:r w:rsidRPr="001D3DAA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「らいわ弥彦」の外観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イメージ（中庭より）</w:t>
                      </w:r>
                    </w:p>
                  </w:txbxContent>
                </v:textbox>
              </v:shape>
            </w:pict>
          </mc:Fallback>
        </mc:AlternateContent>
      </w:r>
      <w:r w:rsidR="00AB54FE" w:rsidRPr="005B6545">
        <w:rPr>
          <w:rFonts w:ascii="Meiryo UI" w:eastAsia="Meiryo UI" w:hAnsi="Meiryo UI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36F31440" wp14:editId="4F8F2985">
                <wp:simplePos x="0" y="0"/>
                <wp:positionH relativeFrom="margin">
                  <wp:posOffset>-14016</wp:posOffset>
                </wp:positionH>
                <wp:positionV relativeFrom="paragraph">
                  <wp:posOffset>407578</wp:posOffset>
                </wp:positionV>
                <wp:extent cx="6181725" cy="4627245"/>
                <wp:effectExtent l="19050" t="19050" r="28575" b="20955"/>
                <wp:wrapTight wrapText="bothSides">
                  <wp:wrapPolygon edited="0">
                    <wp:start x="-67" y="-89"/>
                    <wp:lineTo x="-67" y="21609"/>
                    <wp:lineTo x="21633" y="21609"/>
                    <wp:lineTo x="21633" y="-89"/>
                    <wp:lineTo x="-67" y="-89"/>
                  </wp:wrapPolygon>
                </wp:wrapTight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62724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7918" w14:textId="2AC40C3F" w:rsidR="00632D95" w:rsidRPr="00D934BE" w:rsidRDefault="00632D95" w:rsidP="00632D95">
                            <w:pPr>
                              <w:widowControl/>
                              <w:snapToGrid w:val="0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１　応募資格 </w:t>
                            </w:r>
                            <w:r w:rsidRPr="00D934BE"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どなたでもご応募できます。（</w:t>
                            </w:r>
                            <w:r w:rsidRPr="00BA1FCD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住所や年齢</w:t>
                            </w:r>
                            <w:r w:rsidR="005B6545" w:rsidRPr="00BA1FCD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、個人・法人を</w:t>
                            </w:r>
                            <w:r w:rsidRPr="00BA1FCD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問いません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4D50616A" w14:textId="4F064CF6" w:rsidR="00632D95" w:rsidRPr="00D934BE" w:rsidRDefault="00632D95" w:rsidP="00D934BE">
                            <w:pPr>
                              <w:widowControl/>
                              <w:snapToGrid w:val="0"/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　　　　　　　　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A1FCD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double"/>
                              </w:rPr>
                              <w:t>裏面応募用紙</w:t>
                            </w:r>
                            <w:r w:rsidRPr="00BA1FC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または</w:t>
                            </w:r>
                            <w:r w:rsidRPr="00BA1FCD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double"/>
                              </w:rPr>
                              <w:t>村ホームページお知らせ欄</w:t>
                            </w:r>
                            <w:r w:rsidR="00E64A57" w:rsidRPr="00BA1FCD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double"/>
                              </w:rPr>
                              <w:t>、</w:t>
                            </w:r>
                            <w:r w:rsidR="00C73616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double"/>
                              </w:rPr>
                              <w:t>裏面</w:t>
                            </w:r>
                            <w:r w:rsidR="00E64A57" w:rsidRPr="00BA1FCD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double"/>
                              </w:rPr>
                              <w:t>QRコード</w:t>
                            </w:r>
                            <w:r w:rsidRPr="00BA1FC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をご覧ください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1FB5F53A" w14:textId="301F3A7B" w:rsidR="00632D95" w:rsidRPr="00D934BE" w:rsidRDefault="00632D95" w:rsidP="00D934BE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２　応募</w:t>
                            </w:r>
                            <w:r w:rsidR="00DD11A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条件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＊ 応募者自身が創作した未発表のもの（</w:t>
                            </w:r>
                            <w:r w:rsidRP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お一人様</w:t>
                            </w:r>
                            <w:r w:rsidR="00E73D06"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2"/>
                              </w:rPr>
                              <w:t>１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2"/>
                              </w:rPr>
                              <w:t>点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まで応募可）</w:t>
                            </w:r>
                          </w:p>
                          <w:p w14:paraId="228D841E" w14:textId="77777777" w:rsidR="00632D95" w:rsidRPr="00D934BE" w:rsidRDefault="00632D95" w:rsidP="00632D95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＊ 他の施設等の著作物や商標を使用または模倣していないもの</w:t>
                            </w:r>
                          </w:p>
                          <w:p w14:paraId="34B0629A" w14:textId="6DC77600" w:rsidR="002F4AF4" w:rsidRPr="00D934BE" w:rsidRDefault="00632D95" w:rsidP="002F4AF4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＊ </w:t>
                            </w:r>
                            <w:r w:rsidR="005B6545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「らいわ弥彦」</w:t>
                            </w:r>
                            <w:r w:rsidR="00DD11A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にふ</w:t>
                            </w:r>
                            <w:r w:rsidR="008D6982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さわしい、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親しみやすいもの</w:t>
                            </w:r>
                            <w:r w:rsidR="00DD11A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（マークでもキャラクターでも可）</w:t>
                            </w:r>
                          </w:p>
                          <w:p w14:paraId="41A45F71" w14:textId="5D5E6F59" w:rsidR="006C6D77" w:rsidRPr="00D934BE" w:rsidRDefault="006C6D77" w:rsidP="00D934BE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３　応募方法　　＊ </w:t>
                            </w:r>
                            <w:r w:rsidR="00FD648F"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郵送</w:t>
                            </w:r>
                            <w:r w:rsidR="00CA66A5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・持参</w:t>
                            </w:r>
                            <w:r w:rsidR="00FD648F"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の場合：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応募用紙（裏面）に記入し</w:t>
                            </w:r>
                            <w:r w:rsidR="00FD648F"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郵送</w:t>
                            </w:r>
                            <w:r w:rsidR="00CA66A5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か役場総務課に持参</w:t>
                            </w:r>
                          </w:p>
                          <w:p w14:paraId="44F7988C" w14:textId="08E2AD2E" w:rsidR="001075BF" w:rsidRDefault="006C6D77" w:rsidP="00BA1FCD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＊ </w:t>
                            </w:r>
                            <w:r w:rsidR="00FD648F"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メールの場合：村ホームページお知らせ欄から応募用紙をダウンロード</w:t>
                            </w:r>
                            <w:r w:rsidR="00BA1FC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し</w:t>
                            </w:r>
                            <w:r w:rsidR="00CA66A5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入力</w:t>
                            </w:r>
                          </w:p>
                          <w:p w14:paraId="7C6BAE53" w14:textId="02036FAC" w:rsidR="00BA1FCD" w:rsidRDefault="00BA1FCD" w:rsidP="00BA1FCD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申込用紙を</w:t>
                            </w:r>
                            <w:r w:rsidR="00CA66A5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メール</w:t>
                            </w:r>
                            <w:r w:rsidR="00C73616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もしくは</w:t>
                            </w:r>
                            <w:r w:rsidR="00CA66A5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申込フォームにて送信</w:t>
                            </w:r>
                            <w:r w:rsidR="00C73616" w:rsidRPr="00C73616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CA66A5" w:rsidRPr="00C73616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C73616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は</w:t>
                            </w:r>
                            <w:r w:rsidR="00CA66A5" w:rsidRPr="00C73616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裏面記載</w:t>
                            </w:r>
                            <w:r w:rsidR="00C73616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DD0789" w14:textId="46D6E0C3" w:rsidR="00922C7B" w:rsidRPr="004A2F70" w:rsidRDefault="00C73616" w:rsidP="00922C7B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="0019780A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応募作品の</w:t>
                            </w:r>
                            <w:r w:rsidRPr="004A2F70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データ</w:t>
                            </w:r>
                            <w:r w:rsidR="00D8299F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形式は</w:t>
                            </w:r>
                            <w:r w:rsidRPr="004A2F70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2C7B" w:rsidRPr="004A2F70"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PDF</w:t>
                            </w:r>
                            <w:r w:rsidR="00922C7B" w:rsidRPr="004A2F70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、JPG、</w:t>
                            </w:r>
                            <w:r w:rsidR="000C122E" w:rsidRPr="004A2F70"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BMP</w:t>
                            </w:r>
                            <w:r w:rsidR="00922C7B" w:rsidRPr="004A2F70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のいずれか</w:t>
                            </w:r>
                            <w:r w:rsidR="000C122E" w:rsidRPr="004A2F70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="00922C7B" w:rsidRPr="004A2F70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サイズ</w:t>
                            </w:r>
                            <w:r w:rsidR="004A2F70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はメール送信</w:t>
                            </w:r>
                            <w:r w:rsidR="00922C7B" w:rsidRPr="004A2F70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５MB</w:t>
                            </w:r>
                            <w:r w:rsidR="00D8299F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迄</w:t>
                            </w:r>
                            <w:r w:rsidR="004A2F70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、フォーム送信</w:t>
                            </w:r>
                            <w:r w:rsidR="00BC4143"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20</w:t>
                            </w:r>
                            <w:r w:rsidR="004A2F70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MB</w:t>
                            </w:r>
                            <w:r w:rsidR="00D8299F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迄</w:t>
                            </w:r>
                          </w:p>
                          <w:p w14:paraId="1A7E6730" w14:textId="3DF5334D" w:rsidR="00632D95" w:rsidRPr="00F414DC" w:rsidRDefault="00AE3A34" w:rsidP="00CA66A5">
                            <w:pPr>
                              <w:widowControl/>
                              <w:snapToGrid w:val="0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４</w:t>
                            </w:r>
                            <w:r w:rsidR="00632D95"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応募</w:t>
                            </w:r>
                            <w:r w:rsidR="000939E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期限</w:t>
                            </w:r>
                            <w:r w:rsidR="00632D95"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="00632D95" w:rsidRP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令和４年</w:t>
                            </w:r>
                            <w:r w:rsid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5B6545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40"/>
                                <w:szCs w:val="40"/>
                                <w:u w:val="double"/>
                              </w:rPr>
                              <w:t>10</w:t>
                            </w:r>
                            <w:r w:rsidR="00632D95" w:rsidRP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5B6545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40"/>
                                <w:szCs w:val="40"/>
                                <w:u w:val="double"/>
                              </w:rPr>
                              <w:t>31</w:t>
                            </w:r>
                            <w:r w:rsidR="00632D95" w:rsidRP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5B6545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632D95" w:rsidRP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0939ED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（必着）　</w:t>
                            </w:r>
                          </w:p>
                          <w:p w14:paraId="772C289C" w14:textId="74E14B13" w:rsidR="00234867" w:rsidRPr="00027E29" w:rsidRDefault="00632D95" w:rsidP="00D934BE">
                            <w:pPr>
                              <w:widowControl/>
                              <w:snapToGrid w:val="0"/>
                              <w:spacing w:beforeLines="30" w:before="108" w:line="300" w:lineRule="exact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="00AE3A3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５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選考方法　　</w:t>
                            </w:r>
                            <w:r w:rsidR="00234867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やひこ図書館検討委員を中心とする選考委員による選考</w:t>
                            </w:r>
                            <w:r w:rsid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とします。</w:t>
                            </w:r>
                          </w:p>
                          <w:p w14:paraId="6176C88B" w14:textId="3552077D" w:rsidR="00632D95" w:rsidRPr="00D934BE" w:rsidRDefault="00027E29" w:rsidP="00027E29">
                            <w:pPr>
                              <w:widowControl/>
                              <w:snapToGrid w:val="0"/>
                              <w:spacing w:line="300" w:lineRule="exact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　　　　　　　　　　　　発表は広報やひこ</w:t>
                            </w:r>
                            <w:r w:rsidR="005023F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村ホームページに掲載します。</w:t>
                            </w:r>
                            <w:r w:rsidR="00D73D9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（</w:t>
                            </w:r>
                            <w:r w:rsidR="005B6545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12</w:t>
                            </w:r>
                            <w:r w:rsidR="00D73D9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月</w:t>
                            </w:r>
                            <w:r w:rsidR="005023F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下旬</w:t>
                            </w:r>
                            <w:r w:rsidR="00D73D9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頃</w:t>
                            </w:r>
                            <w:r w:rsidR="005023F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を予定</w:t>
                            </w:r>
                            <w:r w:rsidR="00D73D9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24F86985" w14:textId="6C474248" w:rsidR="00632D95" w:rsidRPr="00D934BE" w:rsidRDefault="00632D95" w:rsidP="00E64A57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jc w:val="left"/>
                              <w:rPr>
                                <w:rFonts w:ascii="Meiryo UI" w:eastAsia="Meiryo UI" w:hAnsi="Meiryo UI" w:cs="ＭＳ Ｐゴシック"/>
                                <w:b/>
                                <w:color w:val="002060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="00AE3A3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６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採用作品　　</w:t>
                            </w:r>
                            <w:r w:rsidRPr="00E64A57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＊</w:t>
                            </w:r>
                            <w:r w:rsidR="00902038" w:rsidRPr="00E64A57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採用者</w:t>
                            </w:r>
                            <w:r w:rsidRPr="00E64A57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の方に</w:t>
                            </w:r>
                            <w:r w:rsidR="005B6545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10</w:t>
                            </w:r>
                            <w:r w:rsidRPr="00816429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万円</w:t>
                            </w:r>
                            <w:r w:rsidRPr="00E64A57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進呈</w:t>
                            </w:r>
                            <w:r w:rsidR="009471DD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14336A54" w14:textId="4A5F3BFC" w:rsidR="00816429" w:rsidRPr="00D934BE" w:rsidRDefault="00B91EA3" w:rsidP="00234867">
                            <w:pPr>
                              <w:widowControl/>
                              <w:snapToGrid w:val="0"/>
                              <w:spacing w:line="300" w:lineRule="exact"/>
                              <w:ind w:firstLineChars="1050" w:firstLine="231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2060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>本</w:t>
                            </w:r>
                            <w:r w:rsidR="00632D95"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>棚オーナー１年間、本のリクエスト100冊分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>、オープンイベントご招待</w:t>
                            </w:r>
                          </w:p>
                          <w:p w14:paraId="0D1012AE" w14:textId="4DA9C3E2" w:rsidR="0064176C" w:rsidRPr="00F414DC" w:rsidRDefault="00632D95" w:rsidP="0064176C">
                            <w:pPr>
                              <w:widowControl/>
                              <w:snapToGrid w:val="0"/>
                              <w:spacing w:beforeLines="30" w:before="108" w:line="300" w:lineRule="exact"/>
                              <w:ind w:firstLineChars="200" w:firstLine="378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E64A57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w w:val="86"/>
                                <w:kern w:val="0"/>
                                <w:sz w:val="22"/>
                                <w:fitText w:val="1320" w:id="-1496575230"/>
                              </w:rPr>
                              <w:t>【ご応募について】</w:t>
                            </w:r>
                            <w:r w:rsid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="00E64A57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・</w:t>
                            </w:r>
                            <w:r w:rsidR="001D3DAA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採用作品</w:t>
                            </w:r>
                            <w:r w:rsidRP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は広報活動で広く使用します。</w:t>
                            </w:r>
                          </w:p>
                          <w:p w14:paraId="0FAC4F31" w14:textId="73675872" w:rsidR="00632D95" w:rsidRPr="00F414DC" w:rsidRDefault="00E64A57" w:rsidP="00F414DC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・</w:t>
                            </w:r>
                            <w:r w:rsidR="001D3DAA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採用作品に</w:t>
                            </w:r>
                            <w:r w:rsidR="00632D95" w:rsidRP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関する一切の権限は弥彦村に属するものとします。</w:t>
                            </w:r>
                          </w:p>
                          <w:p w14:paraId="6066C35F" w14:textId="47F2EEF2" w:rsidR="00632D95" w:rsidRPr="00F414DC" w:rsidRDefault="00E64A57" w:rsidP="005B6545">
                            <w:pPr>
                              <w:pStyle w:val="af1"/>
                              <w:widowControl/>
                              <w:snapToGrid w:val="0"/>
                              <w:spacing w:line="300" w:lineRule="exact"/>
                              <w:ind w:leftChars="0" w:left="1985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・</w:t>
                            </w:r>
                            <w:r w:rsidR="00632D95" w:rsidRP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採用作品の応募者の氏名や住所（市町村まで）公表します</w:t>
                            </w:r>
                            <w:r w:rsidR="00362B7F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のでご了承ください</w:t>
                            </w:r>
                            <w:r w:rsidR="00632D95" w:rsidRP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5FBCE61A" w14:textId="2756F363" w:rsidR="00632D95" w:rsidRPr="00632D95" w:rsidRDefault="00E64A57" w:rsidP="005B6545">
                            <w:pPr>
                              <w:pStyle w:val="af1"/>
                              <w:widowControl/>
                              <w:snapToGrid w:val="0"/>
                              <w:spacing w:line="300" w:lineRule="exact"/>
                              <w:ind w:leftChars="0" w:left="1985"/>
                              <w:jc w:val="left"/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・</w:t>
                            </w:r>
                            <w:r w:rsidR="00D4784F" w:rsidRP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応募にかかる費用は応募者の負担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1440" id="四角形: 角を丸くする 9" o:spid="_x0000_s1032" style="position:absolute;margin-left:-1.1pt;margin-top:32.1pt;width:486.75pt;height:364.35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" filled="f" strokecolor="#a5a5a5 [2092]" strokeweight="2.25pt">
                <v:stroke linestyle="thinThin"/>
                <v:textbox inset="3mm,3mm,3mm,3mm">
                  <w:txbxContent>
                    <w:p w14:paraId="22B67918" w14:textId="2AC40C3F" w:rsidR="00632D95" w:rsidRPr="00D934BE" w:rsidRDefault="00632D95" w:rsidP="00632D95">
                      <w:pPr>
                        <w:widowControl/>
                        <w:snapToGrid w:val="0"/>
                        <w:ind w:firstLineChars="200" w:firstLine="44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１　応募資格 </w:t>
                      </w:r>
                      <w:r w:rsidRPr="00D934BE"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どなたでもご応募できます。（</w:t>
                      </w:r>
                      <w:r w:rsidRPr="00BA1FCD">
                        <w:rPr>
                          <w:rFonts w:ascii="Meiryo UI" w:eastAsia="Meiryo UI" w:hAnsi="Meiryo UI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住所や年齢</w:t>
                      </w:r>
                      <w:r w:rsidR="005B6545" w:rsidRPr="00BA1FCD">
                        <w:rPr>
                          <w:rFonts w:ascii="Meiryo UI" w:eastAsia="Meiryo UI" w:hAnsi="Meiryo UI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、個人・法人を</w:t>
                      </w:r>
                      <w:r w:rsidRPr="00BA1FCD">
                        <w:rPr>
                          <w:rFonts w:ascii="Meiryo UI" w:eastAsia="Meiryo UI" w:hAnsi="Meiryo UI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問いません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  <w:p w14:paraId="4D50616A" w14:textId="4F064CF6" w:rsidR="00632D95" w:rsidRPr="00D934BE" w:rsidRDefault="00632D95" w:rsidP="00D934BE">
                      <w:pPr>
                        <w:widowControl/>
                        <w:snapToGrid w:val="0"/>
                        <w:spacing w:line="300" w:lineRule="exact"/>
                        <w:ind w:firstLineChars="200" w:firstLine="44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　　　　　　　　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Pr="00BA1FCD">
                        <w:rPr>
                          <w:rFonts w:ascii="Meiryo UI" w:eastAsia="Meiryo UI" w:hAnsi="Meiryo UI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double"/>
                        </w:rPr>
                        <w:t>裏面応募用紙</w:t>
                      </w:r>
                      <w:r w:rsidRPr="00BA1FC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または</w:t>
                      </w:r>
                      <w:r w:rsidRPr="00BA1FCD">
                        <w:rPr>
                          <w:rFonts w:ascii="Meiryo UI" w:eastAsia="Meiryo UI" w:hAnsi="Meiryo UI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double"/>
                        </w:rPr>
                        <w:t>村ホームページお知らせ欄</w:t>
                      </w:r>
                      <w:r w:rsidR="00E64A57" w:rsidRPr="00BA1FCD">
                        <w:rPr>
                          <w:rFonts w:ascii="Meiryo UI" w:eastAsia="Meiryo UI" w:hAnsi="Meiryo UI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double"/>
                        </w:rPr>
                        <w:t>、</w:t>
                      </w:r>
                      <w:r w:rsidR="00C73616">
                        <w:rPr>
                          <w:rFonts w:ascii="Meiryo UI" w:eastAsia="Meiryo UI" w:hAnsi="Meiryo UI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double"/>
                        </w:rPr>
                        <w:t>裏面</w:t>
                      </w:r>
                      <w:r w:rsidR="00E64A57" w:rsidRPr="00BA1FCD">
                        <w:rPr>
                          <w:rFonts w:ascii="Meiryo UI" w:eastAsia="Meiryo UI" w:hAnsi="Meiryo UI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double"/>
                        </w:rPr>
                        <w:t>QRコード</w:t>
                      </w:r>
                      <w:r w:rsidRPr="00BA1FC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をご覧ください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。</w:t>
                      </w:r>
                    </w:p>
                    <w:p w14:paraId="1FB5F53A" w14:textId="301F3A7B" w:rsidR="00632D95" w:rsidRPr="00D934BE" w:rsidRDefault="00632D95" w:rsidP="00D934BE">
                      <w:pPr>
                        <w:widowControl/>
                        <w:snapToGrid w:val="0"/>
                        <w:spacing w:beforeLines="50" w:before="180" w:line="300" w:lineRule="exact"/>
                        <w:ind w:firstLineChars="200" w:firstLine="44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２　応募</w:t>
                      </w:r>
                      <w:r w:rsidR="00DD11A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条件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＊ 応募者自身が創作した未発表のもの（</w:t>
                      </w:r>
                      <w:r w:rsidRPr="00B334E3">
                        <w:rPr>
                          <w:rFonts w:ascii="Meiryo UI" w:eastAsia="Meiryo UI" w:hAnsi="Meiryo UI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お一人様</w:t>
                      </w:r>
                      <w:r w:rsidR="00E73D06" w:rsidRPr="00D934BE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2"/>
                        </w:rPr>
                        <w:t>１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2"/>
                        </w:rPr>
                        <w:t>点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まで応募可）</w:t>
                      </w:r>
                    </w:p>
                    <w:p w14:paraId="228D841E" w14:textId="77777777" w:rsidR="00632D95" w:rsidRPr="00D934BE" w:rsidRDefault="00632D95" w:rsidP="00632D95">
                      <w:pPr>
                        <w:widowControl/>
                        <w:snapToGrid w:val="0"/>
                        <w:spacing w:line="300" w:lineRule="exact"/>
                        <w:ind w:firstLineChars="900" w:firstLine="198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＊ 他の施設等の著作物や商標を使用または模倣していないもの</w:t>
                      </w:r>
                    </w:p>
                    <w:p w14:paraId="34B0629A" w14:textId="6DC77600" w:rsidR="002F4AF4" w:rsidRPr="00D934BE" w:rsidRDefault="00632D95" w:rsidP="002F4AF4">
                      <w:pPr>
                        <w:widowControl/>
                        <w:snapToGrid w:val="0"/>
                        <w:spacing w:line="300" w:lineRule="exact"/>
                        <w:ind w:firstLineChars="900" w:firstLine="1980"/>
                        <w:jc w:val="left"/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＊ </w:t>
                      </w:r>
                      <w:r w:rsidR="005B6545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「らいわ弥彦」</w:t>
                      </w:r>
                      <w:r w:rsidR="00DD11A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にふ</w:t>
                      </w:r>
                      <w:r w:rsidR="008D6982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さわしい、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親しみやすいもの</w:t>
                      </w:r>
                      <w:r w:rsidR="00DD11A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（マークでもキャラクターでも可）</w:t>
                      </w:r>
                    </w:p>
                    <w:p w14:paraId="41A45F71" w14:textId="5D5E6F59" w:rsidR="006C6D77" w:rsidRPr="00D934BE" w:rsidRDefault="006C6D77" w:rsidP="00D934BE">
                      <w:pPr>
                        <w:widowControl/>
                        <w:snapToGrid w:val="0"/>
                        <w:spacing w:beforeLines="50" w:before="180" w:line="300" w:lineRule="exact"/>
                        <w:ind w:firstLineChars="200" w:firstLine="44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３　応募方法　　＊ </w:t>
                      </w:r>
                      <w:r w:rsidR="00FD648F"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郵送</w:t>
                      </w:r>
                      <w:r w:rsidR="00CA66A5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・持参</w:t>
                      </w:r>
                      <w:r w:rsidR="00FD648F"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の場合：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応募用紙（裏面）に記入し</w:t>
                      </w:r>
                      <w:r w:rsidR="00FD648F"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郵送</w:t>
                      </w:r>
                      <w:r w:rsidR="00CA66A5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か役場総務課に持参</w:t>
                      </w:r>
                    </w:p>
                    <w:p w14:paraId="44F7988C" w14:textId="08E2AD2E" w:rsidR="001075BF" w:rsidRDefault="006C6D77" w:rsidP="00BA1FCD">
                      <w:pPr>
                        <w:widowControl/>
                        <w:snapToGrid w:val="0"/>
                        <w:spacing w:line="300" w:lineRule="exact"/>
                        <w:ind w:firstLineChars="900" w:firstLine="198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＊ </w:t>
                      </w:r>
                      <w:r w:rsidR="00FD648F"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メールの場合：村ホームページお知らせ欄から応募用紙をダウンロード</w:t>
                      </w:r>
                      <w:r w:rsidR="00BA1FC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し</w:t>
                      </w:r>
                      <w:r w:rsidR="00CA66A5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入力</w:t>
                      </w:r>
                    </w:p>
                    <w:p w14:paraId="7C6BAE53" w14:textId="02036FAC" w:rsidR="00BA1FCD" w:rsidRDefault="00BA1FCD" w:rsidP="00BA1FCD">
                      <w:pPr>
                        <w:widowControl/>
                        <w:snapToGrid w:val="0"/>
                        <w:spacing w:line="300" w:lineRule="exact"/>
                        <w:ind w:firstLineChars="900" w:firstLine="198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申込用紙を</w:t>
                      </w:r>
                      <w:r w:rsidR="00CA66A5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メール</w:t>
                      </w:r>
                      <w:r w:rsidR="00C73616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もしくは</w:t>
                      </w:r>
                      <w:r w:rsidR="00CA66A5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申込フォームにて送信</w:t>
                      </w:r>
                      <w:r w:rsidR="00C73616" w:rsidRPr="00C73616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CA66A5" w:rsidRPr="00C73616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メールアドレス</w:t>
                      </w:r>
                      <w:r w:rsidR="00C73616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は</w:t>
                      </w:r>
                      <w:r w:rsidR="00CA66A5" w:rsidRPr="00C73616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裏面記載</w:t>
                      </w:r>
                      <w:r w:rsidR="00C73616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1BDD0789" w14:textId="46D6E0C3" w:rsidR="00922C7B" w:rsidRPr="004A2F70" w:rsidRDefault="00C73616" w:rsidP="00922C7B">
                      <w:pPr>
                        <w:widowControl/>
                        <w:snapToGrid w:val="0"/>
                        <w:spacing w:line="300" w:lineRule="exact"/>
                        <w:ind w:firstLineChars="900" w:firstLine="198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 w:rsidR="0019780A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応募作品の</w:t>
                      </w:r>
                      <w:r w:rsidRPr="004A2F70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データ</w:t>
                      </w:r>
                      <w:r w:rsidR="00D8299F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形式は</w:t>
                      </w:r>
                      <w:r w:rsidRPr="004A2F70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922C7B" w:rsidRPr="004A2F70"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PDF</w:t>
                      </w:r>
                      <w:r w:rsidR="00922C7B" w:rsidRPr="004A2F70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、JPG、</w:t>
                      </w:r>
                      <w:r w:rsidR="000C122E" w:rsidRPr="004A2F70"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BMP</w:t>
                      </w:r>
                      <w:r w:rsidR="00922C7B" w:rsidRPr="004A2F70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のいずれか</w:t>
                      </w:r>
                      <w:r w:rsidR="000C122E" w:rsidRPr="004A2F70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、</w:t>
                      </w:r>
                      <w:r w:rsidR="00922C7B" w:rsidRPr="004A2F70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サイズ</w:t>
                      </w:r>
                      <w:r w:rsidR="004A2F70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はメール送信</w:t>
                      </w:r>
                      <w:r w:rsidR="00922C7B" w:rsidRPr="004A2F70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５MB</w:t>
                      </w:r>
                      <w:r w:rsidR="00D8299F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迄</w:t>
                      </w:r>
                      <w:r w:rsidR="004A2F70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、フォーム送信</w:t>
                      </w:r>
                      <w:r w:rsidR="00BC4143"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20</w:t>
                      </w:r>
                      <w:r w:rsidR="004A2F70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MB</w:t>
                      </w:r>
                      <w:r w:rsidR="00D8299F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>迄</w:t>
                      </w:r>
                    </w:p>
                    <w:p w14:paraId="1A7E6730" w14:textId="3DF5334D" w:rsidR="00632D95" w:rsidRPr="00F414DC" w:rsidRDefault="00AE3A34" w:rsidP="00CA66A5">
                      <w:pPr>
                        <w:widowControl/>
                        <w:snapToGrid w:val="0"/>
                        <w:ind w:firstLineChars="200" w:firstLine="44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４</w:t>
                      </w:r>
                      <w:r w:rsidR="00632D95"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応募</w:t>
                      </w:r>
                      <w:r w:rsidR="000939E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期限</w:t>
                      </w:r>
                      <w:r w:rsidR="00632D95"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 w:rsidR="00632D95" w:rsidRPr="00B334E3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double"/>
                        </w:rPr>
                        <w:t>令和４年</w:t>
                      </w:r>
                      <w:r w:rsidR="00B334E3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="005B6545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40"/>
                          <w:szCs w:val="40"/>
                          <w:u w:val="double"/>
                        </w:rPr>
                        <w:t>10</w:t>
                      </w:r>
                      <w:r w:rsidR="00632D95" w:rsidRPr="00B334E3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5B6545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40"/>
                          <w:szCs w:val="40"/>
                          <w:u w:val="double"/>
                        </w:rPr>
                        <w:t>31</w:t>
                      </w:r>
                      <w:r w:rsidR="00632D95" w:rsidRPr="00B334E3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5B6545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632D95" w:rsidRPr="00B334E3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0939ED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 xml:space="preserve">（必着）　</w:t>
                      </w:r>
                    </w:p>
                    <w:p w14:paraId="772C289C" w14:textId="74E14B13" w:rsidR="00234867" w:rsidRPr="00027E29" w:rsidRDefault="00632D95" w:rsidP="00D934BE">
                      <w:pPr>
                        <w:widowControl/>
                        <w:snapToGrid w:val="0"/>
                        <w:spacing w:beforeLines="30" w:before="108" w:line="300" w:lineRule="exact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　</w:t>
                      </w:r>
                      <w:r w:rsidR="00AE3A3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５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選考方法　　</w:t>
                      </w:r>
                      <w:r w:rsidR="00234867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やひこ図書館検討委員を中心とする選考委員による選考</w:t>
                      </w:r>
                      <w:r w:rsid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とします。</w:t>
                      </w:r>
                    </w:p>
                    <w:p w14:paraId="6176C88B" w14:textId="3552077D" w:rsidR="00632D95" w:rsidRPr="00D934BE" w:rsidRDefault="00027E29" w:rsidP="00027E29">
                      <w:pPr>
                        <w:widowControl/>
                        <w:snapToGrid w:val="0"/>
                        <w:spacing w:line="300" w:lineRule="exact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　　　　　　　　　　　　発表は広報やひこ</w:t>
                      </w:r>
                      <w:r w:rsidR="005023F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・</w:t>
                      </w: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村ホームページに掲載します。</w:t>
                      </w:r>
                      <w:r w:rsidR="00D73D9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（</w:t>
                      </w:r>
                      <w:r w:rsidR="005B6545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12</w:t>
                      </w:r>
                      <w:r w:rsidR="00D73D9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月</w:t>
                      </w:r>
                      <w:r w:rsidR="005023F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下旬</w:t>
                      </w:r>
                      <w:r w:rsidR="00D73D9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頃</w:t>
                      </w:r>
                      <w:r w:rsidR="005023F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を予定</w:t>
                      </w:r>
                      <w:r w:rsidR="00D73D9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  <w:p w14:paraId="24F86985" w14:textId="6C474248" w:rsidR="00632D95" w:rsidRPr="00D934BE" w:rsidRDefault="00632D95" w:rsidP="00E64A57">
                      <w:pPr>
                        <w:widowControl/>
                        <w:snapToGrid w:val="0"/>
                        <w:spacing w:beforeLines="50" w:before="180" w:line="300" w:lineRule="exact"/>
                        <w:jc w:val="left"/>
                        <w:rPr>
                          <w:rFonts w:ascii="Meiryo UI" w:eastAsia="Meiryo UI" w:hAnsi="Meiryo UI" w:cs="ＭＳ Ｐゴシック"/>
                          <w:b/>
                          <w:color w:val="002060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　</w:t>
                      </w:r>
                      <w:r w:rsidR="00AE3A3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６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採用作品　　</w:t>
                      </w:r>
                      <w:r w:rsidRPr="00E64A57">
                        <w:rPr>
                          <w:rFonts w:ascii="Meiryo UI" w:eastAsia="Meiryo UI" w:hAnsi="Meiryo UI" w:cs="ＭＳ Ｐゴシック" w:hint="eastAsia"/>
                          <w:bCs/>
                          <w:color w:val="FF0000"/>
                          <w:kern w:val="0"/>
                          <w:sz w:val="22"/>
                        </w:rPr>
                        <w:t>＊</w:t>
                      </w:r>
                      <w:r w:rsidR="00902038" w:rsidRPr="00E64A57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採用者</w:t>
                      </w:r>
                      <w:r w:rsidRPr="00E64A57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の方に</w:t>
                      </w:r>
                      <w:r w:rsidR="005B6545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10</w:t>
                      </w:r>
                      <w:r w:rsidRPr="00816429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8"/>
                          <w:szCs w:val="28"/>
                          <w:u w:val="single"/>
                        </w:rPr>
                        <w:t>万円</w:t>
                      </w:r>
                      <w:r w:rsidRPr="00E64A57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進呈</w:t>
                      </w:r>
                      <w:r w:rsidR="009471DD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14336A54" w14:textId="4A5F3BFC" w:rsidR="00816429" w:rsidRPr="00D934BE" w:rsidRDefault="00B91EA3" w:rsidP="00234867">
                      <w:pPr>
                        <w:widowControl/>
                        <w:snapToGrid w:val="0"/>
                        <w:spacing w:line="300" w:lineRule="exact"/>
                        <w:ind w:firstLineChars="1050" w:firstLine="231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2060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>本</w:t>
                      </w:r>
                      <w:r w:rsidR="00632D95" w:rsidRPr="00D934BE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>棚オーナー１年間、本のリクエスト100冊分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>、オープンイベントご招待</w:t>
                      </w:r>
                    </w:p>
                    <w:p w14:paraId="0D1012AE" w14:textId="4DA9C3E2" w:rsidR="0064176C" w:rsidRPr="00F414DC" w:rsidRDefault="00632D95" w:rsidP="0064176C">
                      <w:pPr>
                        <w:widowControl/>
                        <w:snapToGrid w:val="0"/>
                        <w:spacing w:beforeLines="30" w:before="108" w:line="300" w:lineRule="exact"/>
                        <w:ind w:firstLineChars="200" w:firstLine="378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E64A57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w w:val="86"/>
                          <w:kern w:val="0"/>
                          <w:sz w:val="22"/>
                          <w:fitText w:val="1320" w:id="-1496575230"/>
                        </w:rPr>
                        <w:t>【ご応募について】</w:t>
                      </w:r>
                      <w:r w:rsid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 w:rsidR="00E64A57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・</w:t>
                      </w:r>
                      <w:r w:rsidR="001D3DAA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採用作品</w:t>
                      </w:r>
                      <w:r w:rsidRP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は広報活動で広く使用します。</w:t>
                      </w:r>
                    </w:p>
                    <w:p w14:paraId="0FAC4F31" w14:textId="73675872" w:rsidR="00632D95" w:rsidRPr="00F414DC" w:rsidRDefault="00E64A57" w:rsidP="00F414DC">
                      <w:pPr>
                        <w:widowControl/>
                        <w:snapToGrid w:val="0"/>
                        <w:spacing w:line="300" w:lineRule="exact"/>
                        <w:ind w:firstLineChars="900" w:firstLine="198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・</w:t>
                      </w:r>
                      <w:r w:rsidR="001D3DAA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採用作品に</w:t>
                      </w:r>
                      <w:r w:rsidR="00632D95" w:rsidRP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関する一切の権限は弥彦村に属するものとします。</w:t>
                      </w:r>
                    </w:p>
                    <w:p w14:paraId="6066C35F" w14:textId="47F2EEF2" w:rsidR="00632D95" w:rsidRPr="00F414DC" w:rsidRDefault="00E64A57" w:rsidP="005B6545">
                      <w:pPr>
                        <w:pStyle w:val="af1"/>
                        <w:widowControl/>
                        <w:snapToGrid w:val="0"/>
                        <w:spacing w:line="300" w:lineRule="exact"/>
                        <w:ind w:leftChars="0" w:left="1985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・</w:t>
                      </w:r>
                      <w:r w:rsidR="00632D95" w:rsidRP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採用作品の応募者の氏名や住所（市町村まで）公表します</w:t>
                      </w:r>
                      <w:r w:rsidR="00362B7F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のでご了承ください</w:t>
                      </w:r>
                      <w:r w:rsidR="00632D95" w:rsidRP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。</w:t>
                      </w:r>
                    </w:p>
                    <w:p w14:paraId="5FBCE61A" w14:textId="2756F363" w:rsidR="00632D95" w:rsidRPr="00632D95" w:rsidRDefault="00E64A57" w:rsidP="005B6545">
                      <w:pPr>
                        <w:pStyle w:val="af1"/>
                        <w:widowControl/>
                        <w:snapToGrid w:val="0"/>
                        <w:spacing w:line="300" w:lineRule="exact"/>
                        <w:ind w:leftChars="0" w:left="1985"/>
                        <w:jc w:val="left"/>
                      </w:pP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・</w:t>
                      </w:r>
                      <w:r w:rsidR="00D4784F" w:rsidRP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応募にかかる費用は応募者の負担とします。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66AC2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 xml:space="preserve">　</w:t>
      </w:r>
    </w:p>
    <w:p w14:paraId="7DFB0BDC" w14:textId="59F87A84" w:rsidR="00F0319B" w:rsidRDefault="00362B7F" w:rsidP="00AB54FE">
      <w:pPr>
        <w:widowControl/>
        <w:snapToGrid w:val="0"/>
        <w:spacing w:line="34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DB4630">
        <w:rPr>
          <w:rFonts w:ascii="Meiryo UI" w:eastAsia="Meiryo UI" w:hAnsi="Meiryo UI" w:hint="eastAsia"/>
          <w:b/>
          <w:bCs/>
          <w:sz w:val="28"/>
          <w:szCs w:val="28"/>
        </w:rPr>
        <w:t>＊</w:t>
      </w:r>
      <w:r w:rsidR="00CA66A5" w:rsidRPr="00DB4630">
        <w:rPr>
          <w:rFonts w:ascii="Meiryo UI" w:eastAsia="Meiryo UI" w:hAnsi="Meiryo UI" w:hint="eastAsia"/>
          <w:b/>
          <w:bCs/>
          <w:sz w:val="28"/>
          <w:szCs w:val="28"/>
        </w:rPr>
        <w:t>応募用紙</w:t>
      </w:r>
      <w:r w:rsidR="00DB4630">
        <w:rPr>
          <w:rFonts w:ascii="Meiryo UI" w:eastAsia="Meiryo UI" w:hAnsi="Meiryo UI" w:hint="eastAsia"/>
          <w:b/>
          <w:bCs/>
          <w:sz w:val="28"/>
          <w:szCs w:val="28"/>
        </w:rPr>
        <w:t>は裏面</w:t>
      </w:r>
      <w:r w:rsidR="00CA66A5" w:rsidRPr="00DB4630">
        <w:rPr>
          <w:rFonts w:ascii="Meiryo UI" w:eastAsia="Meiryo UI" w:hAnsi="Meiryo UI" w:hint="eastAsia"/>
          <w:b/>
          <w:bCs/>
          <w:sz w:val="28"/>
          <w:szCs w:val="28"/>
        </w:rPr>
        <w:t>です。ご覧ください。</w:t>
      </w:r>
    </w:p>
    <w:p w14:paraId="07CA32BC" w14:textId="29B656B1" w:rsidR="00DB4630" w:rsidRPr="00DB4630" w:rsidRDefault="00810A37" w:rsidP="00FE35C6">
      <w:pPr>
        <w:widowControl/>
        <w:snapToGrid w:val="0"/>
        <w:spacing w:line="240" w:lineRule="atLeast"/>
        <w:ind w:leftChars="67" w:left="141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3804F7">
        <w:rPr>
          <w:rFonts w:ascii="Meiryo UI" w:eastAsia="Meiryo UI" w:hAnsi="Meiryo UI" w:hint="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6977E2" wp14:editId="77C4AC95">
                <wp:simplePos x="0" y="0"/>
                <wp:positionH relativeFrom="column">
                  <wp:posOffset>5246370</wp:posOffset>
                </wp:positionH>
                <wp:positionV relativeFrom="paragraph">
                  <wp:posOffset>150495</wp:posOffset>
                </wp:positionV>
                <wp:extent cx="1038225" cy="195580"/>
                <wp:effectExtent l="0" t="0" r="28575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A937D" w14:textId="11222700" w:rsidR="004656D7" w:rsidRPr="004656D7" w:rsidRDefault="00810A37" w:rsidP="00810A37">
                            <w:pPr>
                              <w:snapToGrid w:val="0"/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弥彦村HP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お知らせ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77E2" id="テキスト ボックス 6" o:spid="_x0000_s1033" type="#_x0000_t202" style="position:absolute;left:0;text-align:left;margin-left:413.1pt;margin-top:11.85pt;width:81.7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" fillcolor="white [3201]" strokeweight=".5pt">
                <v:textbox inset="0,1mm,0,1mm">
                  <w:txbxContent>
                    <w:p w14:paraId="192A937D" w14:textId="11222700" w:rsidR="004656D7" w:rsidRPr="004656D7" w:rsidRDefault="00810A37" w:rsidP="00810A37">
                      <w:pPr>
                        <w:snapToGrid w:val="0"/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弥彦村HP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お知らせ欄</w:t>
                      </w:r>
                    </w:p>
                  </w:txbxContent>
                </v:textbox>
              </v:shape>
            </w:pict>
          </mc:Fallback>
        </mc:AlternateContent>
      </w:r>
    </w:p>
    <w:p w14:paraId="7B3D8AF4" w14:textId="196446F1" w:rsidR="00B3428E" w:rsidRPr="003804F7" w:rsidRDefault="001D7065" w:rsidP="00151D44">
      <w:pPr>
        <w:widowControl/>
        <w:snapToGrid w:val="0"/>
        <w:spacing w:line="300" w:lineRule="exact"/>
        <w:ind w:leftChars="1282" w:left="2692"/>
        <w:jc w:val="left"/>
        <w:rPr>
          <w:rStyle w:val="ae"/>
          <w:rFonts w:ascii="Meiryo UI" w:eastAsia="Meiryo UI" w:hAnsi="Meiryo UI"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2DBABE6" wp14:editId="107D84B3">
            <wp:simplePos x="0" y="0"/>
            <wp:positionH relativeFrom="column">
              <wp:posOffset>5377815</wp:posOffset>
            </wp:positionH>
            <wp:positionV relativeFrom="paragraph">
              <wp:posOffset>126838</wp:posOffset>
            </wp:positionV>
            <wp:extent cx="787245" cy="774700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t="5735" r="5735" b="5735"/>
                    <a:stretch/>
                  </pic:blipFill>
                  <pic:spPr bwMode="auto">
                    <a:xfrm>
                      <a:off x="0" y="0"/>
                      <a:ext cx="78724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D44" w:rsidRPr="003804F7">
        <w:rPr>
          <w:rFonts w:ascii="Meiryo UI" w:eastAsia="Meiryo UI" w:hAnsi="Meiryo UI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38AF1" wp14:editId="71616566">
                <wp:simplePos x="0" y="0"/>
                <wp:positionH relativeFrom="column">
                  <wp:posOffset>1905</wp:posOffset>
                </wp:positionH>
                <wp:positionV relativeFrom="paragraph">
                  <wp:posOffset>-21590</wp:posOffset>
                </wp:positionV>
                <wp:extent cx="1482725" cy="927100"/>
                <wp:effectExtent l="0" t="0" r="2222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92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09248" w14:textId="315E8D06" w:rsidR="00C33E3C" w:rsidRDefault="00C33E3C" w:rsidP="00B71920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E635F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図書館</w:t>
                            </w:r>
                          </w:p>
                          <w:p w14:paraId="1354EEC2" w14:textId="257B8394" w:rsidR="00E22AE9" w:rsidRPr="00E635F0" w:rsidRDefault="00E22AE9" w:rsidP="00B71920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シンボル</w:t>
                            </w:r>
                          </w:p>
                          <w:p w14:paraId="37E0E676" w14:textId="5D1E8E81" w:rsidR="00124B51" w:rsidRPr="00E635F0" w:rsidRDefault="001523AF" w:rsidP="00B71920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E635F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応募</w:t>
                            </w:r>
                            <w:r w:rsidR="00FC3F51" w:rsidRPr="00E635F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8AF1" id="正方形/長方形 1" o:spid="_x0000_s1034" style="position:absolute;left:0;text-align:left;margin-left:.15pt;margin-top:-1.7pt;width:116.7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" fillcolor="white [3212]" strokecolor="#5a5a5a [2109]">
                <v:textbox>
                  <w:txbxContent>
                    <w:p w14:paraId="77909248" w14:textId="315E8D06" w:rsidR="00C33E3C" w:rsidRDefault="00C33E3C" w:rsidP="00B71920">
                      <w:pPr>
                        <w:snapToGrid w:val="0"/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0"/>
                          <w:szCs w:val="44"/>
                        </w:rPr>
                      </w:pPr>
                      <w:r w:rsidRPr="00E635F0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図書館</w:t>
                      </w:r>
                    </w:p>
                    <w:p w14:paraId="1354EEC2" w14:textId="257B8394" w:rsidR="00E22AE9" w:rsidRPr="00E635F0" w:rsidRDefault="00E22AE9" w:rsidP="00B71920">
                      <w:pPr>
                        <w:snapToGrid w:val="0"/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シンボル</w:t>
                      </w:r>
                    </w:p>
                    <w:p w14:paraId="37E0E676" w14:textId="5D1E8E81" w:rsidR="00124B51" w:rsidRPr="00E635F0" w:rsidRDefault="001523AF" w:rsidP="00B71920">
                      <w:pPr>
                        <w:snapToGrid w:val="0"/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</w:pPr>
                      <w:r w:rsidRPr="00E635F0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応募</w:t>
                      </w:r>
                      <w:r w:rsidR="00FC3F51" w:rsidRPr="00E635F0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  <w:r w:rsidR="00B3428E" w:rsidRPr="003804F7">
        <w:rPr>
          <w:rStyle w:val="ae"/>
          <w:rFonts w:ascii="Meiryo UI" w:eastAsia="Meiryo UI" w:hAnsi="Meiryo UI" w:hint="eastAsia"/>
          <w:color w:val="auto"/>
          <w:sz w:val="28"/>
          <w:szCs w:val="28"/>
          <w:u w:val="none"/>
        </w:rPr>
        <w:t>【</w:t>
      </w:r>
      <w:r w:rsidR="0089400D">
        <w:rPr>
          <w:rStyle w:val="ae"/>
          <w:rFonts w:ascii="Meiryo UI" w:eastAsia="Meiryo UI" w:hAnsi="Meiryo UI" w:hint="eastAsia"/>
          <w:color w:val="auto"/>
          <w:sz w:val="28"/>
          <w:szCs w:val="28"/>
          <w:u w:val="none"/>
        </w:rPr>
        <w:t>ご応募</w:t>
      </w:r>
      <w:r w:rsidR="00B3428E" w:rsidRPr="003804F7">
        <w:rPr>
          <w:rStyle w:val="ae"/>
          <w:rFonts w:ascii="Meiryo UI" w:eastAsia="Meiryo UI" w:hAnsi="Meiryo UI" w:hint="eastAsia"/>
          <w:color w:val="auto"/>
          <w:sz w:val="28"/>
          <w:szCs w:val="28"/>
          <w:u w:val="none"/>
        </w:rPr>
        <w:t>送付先・お問い合わせ】</w:t>
      </w:r>
    </w:p>
    <w:p w14:paraId="7F39EC38" w14:textId="2FEC9A0B" w:rsidR="00727EAE" w:rsidRPr="00810A37" w:rsidRDefault="00727EAE" w:rsidP="00151D44">
      <w:pPr>
        <w:widowControl/>
        <w:snapToGrid w:val="0"/>
        <w:spacing w:line="300" w:lineRule="exact"/>
        <w:ind w:leftChars="1282" w:left="2692"/>
        <w:jc w:val="left"/>
        <w:rPr>
          <w:rStyle w:val="ae"/>
          <w:rFonts w:ascii="Meiryo UI" w:eastAsia="Meiryo UI" w:hAnsi="Meiryo UI"/>
          <w:color w:val="auto"/>
          <w:sz w:val="26"/>
          <w:szCs w:val="26"/>
          <w:u w:val="none"/>
        </w:rPr>
      </w:pPr>
      <w:r w:rsidRPr="00151D44">
        <w:rPr>
          <w:rStyle w:val="ae"/>
          <w:rFonts w:ascii="Meiryo UI" w:eastAsia="Meiryo UI" w:hAnsi="Meiryo UI" w:hint="eastAsia"/>
          <w:color w:val="auto"/>
          <w:sz w:val="26"/>
          <w:szCs w:val="26"/>
          <w:u w:val="none"/>
        </w:rPr>
        <w:t>弥彦村役場</w:t>
      </w:r>
      <w:r w:rsidR="007A0A92" w:rsidRPr="00151D44">
        <w:rPr>
          <w:rStyle w:val="ae"/>
          <w:rFonts w:ascii="Meiryo UI" w:eastAsia="Meiryo UI" w:hAnsi="Meiryo UI" w:hint="eastAsia"/>
          <w:color w:val="auto"/>
          <w:sz w:val="26"/>
          <w:szCs w:val="26"/>
          <w:u w:val="none"/>
        </w:rPr>
        <w:t xml:space="preserve"> 総務部</w:t>
      </w:r>
      <w:r w:rsidRPr="00151D44">
        <w:rPr>
          <w:rStyle w:val="ae"/>
          <w:rFonts w:ascii="Meiryo UI" w:eastAsia="Meiryo UI" w:hAnsi="Meiryo UI" w:hint="eastAsia"/>
          <w:color w:val="auto"/>
          <w:sz w:val="26"/>
          <w:szCs w:val="26"/>
          <w:u w:val="none"/>
        </w:rPr>
        <w:t>総務課　企画財政係　行</w:t>
      </w:r>
      <w:r w:rsidR="00193A4D" w:rsidRPr="00151D44">
        <w:rPr>
          <w:rStyle w:val="ae"/>
          <w:rFonts w:ascii="Meiryo UI" w:eastAsia="Meiryo UI" w:hAnsi="Meiryo UI" w:hint="eastAsia"/>
          <w:color w:val="auto"/>
          <w:sz w:val="26"/>
          <w:szCs w:val="26"/>
          <w:u w:val="none"/>
        </w:rPr>
        <w:t xml:space="preserve">　</w:t>
      </w:r>
    </w:p>
    <w:p w14:paraId="0A65C3D9" w14:textId="6AD5E31F" w:rsidR="00B3428E" w:rsidRPr="003804F7" w:rsidRDefault="00B3428E" w:rsidP="00151D44">
      <w:pPr>
        <w:snapToGrid w:val="0"/>
        <w:spacing w:line="300" w:lineRule="exact"/>
        <w:ind w:leftChars="1282" w:left="2692"/>
        <w:jc w:val="left"/>
        <w:rPr>
          <w:rStyle w:val="ae"/>
          <w:rFonts w:ascii="Meiryo UI" w:eastAsia="Meiryo UI" w:hAnsi="Meiryo UI"/>
          <w:b/>
          <w:bCs/>
          <w:color w:val="auto"/>
          <w:sz w:val="24"/>
          <w:szCs w:val="24"/>
          <w:u w:val="none"/>
        </w:rPr>
      </w:pPr>
      <w:r w:rsidRPr="003804F7">
        <w:rPr>
          <w:rStyle w:val="ae"/>
          <w:rFonts w:ascii="Meiryo UI" w:eastAsia="Meiryo UI" w:hAnsi="Meiryo UI" w:hint="eastAsia"/>
          <w:b/>
          <w:bCs/>
          <w:color w:val="auto"/>
          <w:spacing w:val="219"/>
          <w:kern w:val="0"/>
          <w:sz w:val="24"/>
          <w:szCs w:val="24"/>
          <w:u w:val="none"/>
          <w:fitText w:val="900" w:id="-1478284032"/>
        </w:rPr>
        <w:t>TE</w:t>
      </w:r>
      <w:r w:rsidRPr="003804F7">
        <w:rPr>
          <w:rStyle w:val="ae"/>
          <w:rFonts w:ascii="Meiryo UI" w:eastAsia="Meiryo UI" w:hAnsi="Meiryo UI" w:hint="eastAsia"/>
          <w:b/>
          <w:bCs/>
          <w:color w:val="auto"/>
          <w:spacing w:val="2"/>
          <w:kern w:val="0"/>
          <w:sz w:val="24"/>
          <w:szCs w:val="24"/>
          <w:u w:val="none"/>
          <w:fitText w:val="900" w:id="-1478284032"/>
        </w:rPr>
        <w:t>L</w:t>
      </w:r>
      <w:r w:rsidRPr="003804F7">
        <w:rPr>
          <w:rStyle w:val="ae"/>
          <w:rFonts w:ascii="Meiryo UI" w:eastAsia="Meiryo UI" w:hAnsi="Meiryo UI" w:hint="eastAsia"/>
          <w:b/>
          <w:bCs/>
          <w:color w:val="auto"/>
          <w:sz w:val="24"/>
          <w:szCs w:val="24"/>
          <w:u w:val="none"/>
        </w:rPr>
        <w:t>：０２５６－９４－３１３１</w:t>
      </w:r>
    </w:p>
    <w:p w14:paraId="1ED864CC" w14:textId="5317E69F" w:rsidR="004C0437" w:rsidRPr="003804F7" w:rsidRDefault="00727EAE" w:rsidP="00151D44">
      <w:pPr>
        <w:snapToGrid w:val="0"/>
        <w:spacing w:line="300" w:lineRule="exact"/>
        <w:ind w:leftChars="1282" w:left="2692"/>
        <w:jc w:val="left"/>
        <w:rPr>
          <w:rStyle w:val="ae"/>
          <w:rFonts w:ascii="Meiryo UI" w:eastAsia="Meiryo UI" w:hAnsi="Meiryo UI"/>
          <w:b/>
          <w:bCs/>
          <w:color w:val="auto"/>
          <w:sz w:val="24"/>
          <w:szCs w:val="24"/>
          <w:u w:val="none"/>
        </w:rPr>
      </w:pPr>
      <w:r w:rsidRPr="003804F7">
        <w:rPr>
          <w:rStyle w:val="ae"/>
          <w:rFonts w:ascii="Meiryo UI" w:eastAsia="Meiryo UI" w:hAnsi="Meiryo UI" w:hint="eastAsia"/>
          <w:b/>
          <w:bCs/>
          <w:color w:val="auto"/>
          <w:spacing w:val="199"/>
          <w:kern w:val="0"/>
          <w:sz w:val="24"/>
          <w:szCs w:val="24"/>
          <w:u w:val="none"/>
          <w:fitText w:val="900" w:id="-1478283776"/>
        </w:rPr>
        <w:t>FA</w:t>
      </w:r>
      <w:r w:rsidRPr="003804F7">
        <w:rPr>
          <w:rStyle w:val="ae"/>
          <w:rFonts w:ascii="Meiryo UI" w:eastAsia="Meiryo UI" w:hAnsi="Meiryo UI" w:hint="eastAsia"/>
          <w:b/>
          <w:bCs/>
          <w:color w:val="auto"/>
          <w:spacing w:val="2"/>
          <w:kern w:val="0"/>
          <w:sz w:val="24"/>
          <w:szCs w:val="24"/>
          <w:u w:val="none"/>
          <w:fitText w:val="900" w:id="-1478283776"/>
        </w:rPr>
        <w:t>X</w:t>
      </w:r>
      <w:r w:rsidRPr="003804F7">
        <w:rPr>
          <w:rStyle w:val="ae"/>
          <w:rFonts w:ascii="Meiryo UI" w:eastAsia="Meiryo UI" w:hAnsi="Meiryo UI" w:hint="eastAsia"/>
          <w:b/>
          <w:bCs/>
          <w:color w:val="auto"/>
          <w:sz w:val="24"/>
          <w:szCs w:val="24"/>
          <w:u w:val="none"/>
        </w:rPr>
        <w:t>：０２５６－９４－３２１６</w:t>
      </w:r>
    </w:p>
    <w:p w14:paraId="22CC5112" w14:textId="15F6ADDB" w:rsidR="00DD4B48" w:rsidRPr="003804F7" w:rsidRDefault="00DD4B48" w:rsidP="00151D44">
      <w:pPr>
        <w:snapToGrid w:val="0"/>
        <w:spacing w:line="300" w:lineRule="exact"/>
        <w:ind w:leftChars="1282" w:left="2692"/>
        <w:jc w:val="left"/>
        <w:rPr>
          <w:rStyle w:val="ae"/>
          <w:rFonts w:ascii="Meiryo UI" w:eastAsia="Meiryo UI" w:hAnsi="Meiryo UI"/>
          <w:color w:val="auto"/>
          <w:sz w:val="28"/>
          <w:szCs w:val="28"/>
          <w:u w:val="none"/>
        </w:rPr>
      </w:pPr>
      <w:r w:rsidRPr="003804F7">
        <w:rPr>
          <w:rFonts w:ascii="Meiryo UI" w:eastAsia="Meiryo UI" w:hAnsi="Meiryo UI" w:hint="eastAsia"/>
          <w:spacing w:val="124"/>
          <w:kern w:val="0"/>
          <w:sz w:val="28"/>
          <w:szCs w:val="28"/>
          <w:fitText w:val="900" w:id="-1478283775"/>
        </w:rPr>
        <w:t>メー</w:t>
      </w:r>
      <w:r w:rsidRPr="003804F7">
        <w:rPr>
          <w:rFonts w:ascii="Meiryo UI" w:eastAsia="Meiryo UI" w:hAnsi="Meiryo UI" w:hint="eastAsia"/>
          <w:spacing w:val="2"/>
          <w:kern w:val="0"/>
          <w:sz w:val="28"/>
          <w:szCs w:val="28"/>
          <w:fitText w:val="900" w:id="-1478283775"/>
        </w:rPr>
        <w:t>ル</w:t>
      </w:r>
      <w:r w:rsidR="00647777" w:rsidRPr="003804F7">
        <w:rPr>
          <w:rFonts w:ascii="Meiryo UI" w:eastAsia="Meiryo UI" w:hAnsi="Meiryo UI" w:hint="eastAsia"/>
          <w:sz w:val="28"/>
          <w:szCs w:val="28"/>
        </w:rPr>
        <w:t>：</w:t>
      </w:r>
      <w:hyperlink r:id="rId11" w:history="1">
        <w:r w:rsidRPr="003804F7">
          <w:rPr>
            <w:rStyle w:val="ae"/>
            <w:rFonts w:ascii="Meiryo UI" w:eastAsia="Meiryo UI" w:hAnsi="Meiryo UI"/>
            <w:color w:val="auto"/>
            <w:sz w:val="28"/>
            <w:szCs w:val="28"/>
            <w:u w:val="none"/>
          </w:rPr>
          <w:t>yahiko@vill.yahiko.niigata.jp</w:t>
        </w:r>
      </w:hyperlink>
    </w:p>
    <w:p w14:paraId="7A2F36E2" w14:textId="21461A1B" w:rsidR="004C0437" w:rsidRPr="0058560E" w:rsidRDefault="001523AF" w:rsidP="002A0F55">
      <w:pPr>
        <w:pStyle w:val="af1"/>
        <w:numPr>
          <w:ilvl w:val="0"/>
          <w:numId w:val="4"/>
        </w:numPr>
        <w:snapToGrid w:val="0"/>
        <w:spacing w:before="120" w:line="400" w:lineRule="exact"/>
        <w:ind w:leftChars="0" w:left="357" w:hanging="357"/>
        <w:jc w:val="left"/>
        <w:rPr>
          <w:rFonts w:ascii="Meiryo UI" w:eastAsia="Meiryo UI" w:hAnsi="Meiryo UI"/>
          <w:bCs/>
          <w:szCs w:val="24"/>
        </w:rPr>
      </w:pPr>
      <w:r w:rsidRPr="00A1409A">
        <w:rPr>
          <w:rFonts w:ascii="Meiryo UI" w:eastAsia="Meiryo UI" w:hAnsi="Meiryo UI" w:cs="ＭＳ Ｐゴシック" w:hint="eastAsia"/>
          <w:bCs/>
          <w:kern w:val="0"/>
          <w:sz w:val="28"/>
          <w:szCs w:val="28"/>
        </w:rPr>
        <w:t>応募者の</w:t>
      </w:r>
      <w:r w:rsidR="004C0437" w:rsidRPr="00A1409A">
        <w:rPr>
          <w:rFonts w:ascii="Meiryo UI" w:eastAsia="Meiryo UI" w:hAnsi="Meiryo UI" w:cs="ＭＳ Ｐゴシック" w:hint="eastAsia"/>
          <w:bCs/>
          <w:kern w:val="0"/>
          <w:sz w:val="28"/>
          <w:szCs w:val="28"/>
        </w:rPr>
        <w:t>基本情報について</w:t>
      </w:r>
      <w:r w:rsidR="00B91EA3" w:rsidRPr="00A1409A">
        <w:rPr>
          <w:rFonts w:ascii="Meiryo UI" w:eastAsia="Meiryo UI" w:hAnsi="Meiryo UI" w:cs="ＭＳ Ｐゴシック" w:hint="eastAsia"/>
          <w:bCs/>
          <w:kern w:val="0"/>
          <w:sz w:val="28"/>
          <w:szCs w:val="28"/>
        </w:rPr>
        <w:t xml:space="preserve"> </w:t>
      </w:r>
      <w:r w:rsidR="0058560E" w:rsidRPr="0058560E">
        <w:rPr>
          <w:rFonts w:ascii="Meiryo UI" w:eastAsia="Meiryo UI" w:hAnsi="Meiryo UI" w:cs="ＭＳ Ｐゴシック" w:hint="eastAsia"/>
          <w:bCs/>
          <w:kern w:val="0"/>
          <w:sz w:val="22"/>
        </w:rPr>
        <w:t>（●の</w:t>
      </w:r>
      <w:r w:rsidR="0058560E">
        <w:rPr>
          <w:rFonts w:ascii="Meiryo UI" w:eastAsia="Meiryo UI" w:hAnsi="Meiryo UI" w:cs="ＭＳ Ｐゴシック" w:hint="eastAsia"/>
          <w:bCs/>
          <w:kern w:val="0"/>
          <w:sz w:val="22"/>
        </w:rPr>
        <w:t>質問に</w:t>
      </w:r>
      <w:r w:rsidR="0058560E" w:rsidRPr="0058560E">
        <w:rPr>
          <w:rFonts w:ascii="Meiryo UI" w:eastAsia="Meiryo UI" w:hAnsi="Meiryo UI" w:cs="ＭＳ Ｐゴシック" w:hint="eastAsia"/>
          <w:bCs/>
          <w:kern w:val="0"/>
          <w:sz w:val="22"/>
        </w:rPr>
        <w:t>は</w:t>
      </w:r>
      <w:r w:rsidR="0058560E">
        <w:rPr>
          <w:rFonts w:ascii="Meiryo UI" w:eastAsia="Meiryo UI" w:hAnsi="Meiryo UI" w:cs="ＭＳ Ｐゴシック" w:hint="eastAsia"/>
          <w:bCs/>
          <w:kern w:val="0"/>
          <w:sz w:val="22"/>
        </w:rPr>
        <w:t>該当するものに✔をしてください。複数回答可能です）</w:t>
      </w:r>
    </w:p>
    <w:p w14:paraId="5244943B" w14:textId="3C993BB2" w:rsidR="004C0437" w:rsidRPr="004A1C22" w:rsidRDefault="00AB2938" w:rsidP="00AB2938">
      <w:pPr>
        <w:snapToGrid w:val="0"/>
        <w:spacing w:beforeLines="20" w:before="72"/>
        <w:ind w:leftChars="135" w:left="283"/>
        <w:jc w:val="left"/>
        <w:rPr>
          <w:rFonts w:ascii="Meiryo UI" w:eastAsia="Meiryo UI" w:hAnsi="Meiryo UI"/>
          <w:sz w:val="24"/>
          <w:szCs w:val="28"/>
          <w:u w:val="single"/>
        </w:rPr>
      </w:pPr>
      <w:r>
        <w:rPr>
          <w:rFonts w:ascii="Meiryo UI" w:eastAsia="Meiryo UI" w:hAnsi="Meiryo UI"/>
          <w:sz w:val="24"/>
          <w:szCs w:val="28"/>
          <w:u w:val="single"/>
        </w:rPr>
        <w:ruby>
          <w:rubyPr>
            <w:rubyAlign w:val="distributeSpace"/>
            <w:hps w:val="22"/>
            <w:hpsRaise w:val="22"/>
            <w:hpsBaseText w:val="24"/>
            <w:lid w:val="ja-JP"/>
          </w:rubyPr>
          <w:rt>
            <w:r w:rsidR="00AB2938" w:rsidRPr="00AB2938">
              <w:rPr>
                <w:rFonts w:ascii="Meiryo UI" w:eastAsia="Meiryo UI" w:hAnsi="Meiryo UI"/>
                <w:sz w:val="22"/>
                <w:szCs w:val="28"/>
                <w:u w:val="single"/>
              </w:rPr>
              <w:t>ひら</w:t>
            </w:r>
          </w:rt>
          <w:rubyBase>
            <w:r w:rsidR="00AB2938">
              <w:rPr>
                <w:rFonts w:ascii="Meiryo UI" w:eastAsia="Meiryo UI" w:hAnsi="Meiryo UI"/>
                <w:sz w:val="24"/>
                <w:szCs w:val="28"/>
                <w:u w:val="single"/>
              </w:rPr>
              <w:t>氏</w:t>
            </w:r>
          </w:rubyBase>
        </w:ruby>
      </w:r>
      <w:r w:rsidR="00151D44">
        <w:rPr>
          <w:rFonts w:ascii="Meiryo UI" w:eastAsia="Meiryo UI" w:hAnsi="Meiryo UI" w:hint="eastAsia"/>
          <w:sz w:val="24"/>
          <w:szCs w:val="28"/>
          <w:u w:val="single"/>
        </w:rPr>
        <w:t xml:space="preserve"> </w:t>
      </w:r>
      <w:r>
        <w:rPr>
          <w:rFonts w:ascii="Meiryo UI" w:eastAsia="Meiryo UI" w:hAnsi="Meiryo UI"/>
          <w:sz w:val="24"/>
          <w:szCs w:val="28"/>
          <w:u w:val="single"/>
        </w:rPr>
        <w:ruby>
          <w:rubyPr>
            <w:rubyAlign w:val="distributeSpace"/>
            <w:hps w:val="22"/>
            <w:hpsRaise w:val="22"/>
            <w:hpsBaseText w:val="24"/>
            <w:lid w:val="ja-JP"/>
          </w:rubyPr>
          <w:rt>
            <w:r w:rsidR="00AB2938" w:rsidRPr="00AB2938">
              <w:rPr>
                <w:rFonts w:ascii="Meiryo UI" w:eastAsia="Meiryo UI" w:hAnsi="Meiryo UI"/>
                <w:sz w:val="22"/>
                <w:szCs w:val="28"/>
                <w:u w:val="single"/>
              </w:rPr>
              <w:t>がな</w:t>
            </w:r>
          </w:rt>
          <w:rubyBase>
            <w:r w:rsidR="00AB2938">
              <w:rPr>
                <w:rFonts w:ascii="Meiryo UI" w:eastAsia="Meiryo UI" w:hAnsi="Meiryo UI"/>
                <w:sz w:val="24"/>
                <w:szCs w:val="28"/>
                <w:u w:val="single"/>
              </w:rPr>
              <w:t>名</w:t>
            </w:r>
          </w:rubyBase>
        </w:ruby>
      </w:r>
      <w:r w:rsidR="004C0437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</w:t>
      </w:r>
      <w:r w:rsidR="00151517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</w:t>
      </w:r>
      <w:r w:rsidR="00151517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4C0437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　</w:t>
      </w:r>
      <w:r w:rsidR="0030042A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4C0437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4C237F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124B51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</w:t>
      </w:r>
      <w:r w:rsidR="004C237F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4C0437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4C0437" w:rsidRPr="004A1C22">
        <w:rPr>
          <w:rFonts w:ascii="Meiryo UI" w:eastAsia="Meiryo UI" w:hAnsi="Meiryo UI" w:hint="eastAsia"/>
          <w:sz w:val="24"/>
          <w:szCs w:val="28"/>
        </w:rPr>
        <w:t xml:space="preserve">　</w:t>
      </w:r>
      <w:r w:rsidR="00151D44">
        <w:rPr>
          <w:rFonts w:ascii="Meiryo UI" w:eastAsia="Meiryo UI" w:hAnsi="Meiryo UI" w:hint="eastAsia"/>
          <w:sz w:val="24"/>
          <w:szCs w:val="28"/>
        </w:rPr>
        <w:t xml:space="preserve">　</w:t>
      </w:r>
      <w:r w:rsidR="0060192B" w:rsidRPr="004A1C22">
        <w:rPr>
          <w:rFonts w:ascii="Meiryo UI" w:eastAsia="Meiryo UI" w:hAnsi="Meiryo UI" w:hint="eastAsia"/>
          <w:sz w:val="24"/>
          <w:szCs w:val="28"/>
        </w:rPr>
        <w:t xml:space="preserve">　</w:t>
      </w:r>
      <w:r w:rsidR="0060192B" w:rsidRPr="004A1C22">
        <w:rPr>
          <w:rFonts w:ascii="Meiryo UI" w:eastAsia="Meiryo UI" w:hAnsi="Meiryo UI" w:hint="eastAsia"/>
          <w:sz w:val="24"/>
          <w:szCs w:val="28"/>
          <w:u w:val="single"/>
        </w:rPr>
        <w:t>年齢</w:t>
      </w:r>
      <w:r w:rsidR="00151517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4C0437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</w:t>
      </w:r>
      <w:r w:rsid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　</w:t>
      </w:r>
      <w:r w:rsidR="00151517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60192B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歳　</w:t>
      </w:r>
      <w:r w:rsidR="0060192B" w:rsidRPr="004A1C22">
        <w:rPr>
          <w:rFonts w:ascii="Meiryo UI" w:eastAsia="Meiryo UI" w:hAnsi="Meiryo UI" w:hint="eastAsia"/>
          <w:sz w:val="24"/>
          <w:szCs w:val="28"/>
        </w:rPr>
        <w:t xml:space="preserve">　</w:t>
      </w:r>
      <w:r w:rsidR="00151517" w:rsidRPr="004A1C22">
        <w:rPr>
          <w:rFonts w:ascii="Meiryo UI" w:eastAsia="Meiryo UI" w:hAnsi="Meiryo UI" w:hint="eastAsia"/>
          <w:sz w:val="24"/>
          <w:szCs w:val="28"/>
        </w:rPr>
        <w:t xml:space="preserve">　</w:t>
      </w:r>
      <w:r>
        <w:rPr>
          <w:rFonts w:ascii="Meiryo UI" w:eastAsia="Meiryo UI" w:hAnsi="Meiryo UI" w:hint="eastAsia"/>
          <w:sz w:val="24"/>
          <w:szCs w:val="28"/>
        </w:rPr>
        <w:t xml:space="preserve">　</w:t>
      </w:r>
      <w:r w:rsidR="0060192B" w:rsidRPr="004A1C22">
        <w:rPr>
          <w:rFonts w:ascii="Meiryo UI" w:eastAsia="Meiryo UI" w:hAnsi="Meiryo UI" w:hint="eastAsia"/>
          <w:sz w:val="24"/>
          <w:szCs w:val="28"/>
          <w:u w:val="single"/>
        </w:rPr>
        <w:t>性別</w:t>
      </w:r>
      <w:r w:rsid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　</w:t>
      </w:r>
      <w:r w:rsidR="0060192B" w:rsidRPr="004A1C22">
        <w:rPr>
          <w:rFonts w:ascii="Meiryo UI" w:eastAsia="Meiryo UI" w:hAnsi="Meiryo UI" w:hint="eastAsia"/>
          <w:sz w:val="24"/>
          <w:szCs w:val="28"/>
          <w:u w:val="single"/>
        </w:rPr>
        <w:t>男　・　女</w:t>
      </w:r>
      <w:r>
        <w:rPr>
          <w:rFonts w:ascii="Meiryo UI" w:eastAsia="Meiryo UI" w:hAnsi="Meiryo UI" w:hint="eastAsia"/>
          <w:sz w:val="24"/>
          <w:szCs w:val="28"/>
          <w:u w:val="single"/>
        </w:rPr>
        <w:t xml:space="preserve"> ・ 他 </w:t>
      </w:r>
    </w:p>
    <w:p w14:paraId="052101D2" w14:textId="17413BA1" w:rsidR="004C0437" w:rsidRPr="004A1C22" w:rsidRDefault="004C0437" w:rsidP="002A0F55">
      <w:pPr>
        <w:snapToGrid w:val="0"/>
        <w:spacing w:beforeLines="50" w:before="180"/>
        <w:ind w:leftChars="135" w:left="283"/>
        <w:jc w:val="left"/>
        <w:rPr>
          <w:rFonts w:ascii="Meiryo UI" w:eastAsia="Meiryo UI" w:hAnsi="Meiryo UI"/>
          <w:sz w:val="24"/>
          <w:szCs w:val="28"/>
          <w:u w:val="single"/>
        </w:rPr>
      </w:pPr>
      <w:r w:rsidRPr="004A1C22">
        <w:rPr>
          <w:rFonts w:ascii="Meiryo UI" w:eastAsia="Meiryo UI" w:hAnsi="Meiryo UI" w:hint="eastAsia"/>
          <w:sz w:val="24"/>
          <w:szCs w:val="28"/>
          <w:u w:val="single"/>
        </w:rPr>
        <w:t>住</w:t>
      </w:r>
      <w:r w:rsidR="00151D44">
        <w:rPr>
          <w:rFonts w:ascii="Meiryo UI" w:eastAsia="Meiryo UI" w:hAnsi="Meiryo UI" w:hint="eastAsia"/>
          <w:sz w:val="24"/>
          <w:szCs w:val="28"/>
          <w:u w:val="single"/>
        </w:rPr>
        <w:t xml:space="preserve"> </w:t>
      </w:r>
      <w:r w:rsidRPr="004A1C22">
        <w:rPr>
          <w:rFonts w:ascii="Meiryo UI" w:eastAsia="Meiryo UI" w:hAnsi="Meiryo UI" w:hint="eastAsia"/>
          <w:sz w:val="24"/>
          <w:szCs w:val="28"/>
          <w:u w:val="single"/>
        </w:rPr>
        <w:t>所</w:t>
      </w:r>
      <w:r w:rsidR="0030042A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　　　　　　　</w:t>
      </w:r>
      <w:r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</w:t>
      </w:r>
      <w:r w:rsidR="0060192B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　　</w:t>
      </w:r>
      <w:r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　</w:t>
      </w:r>
      <w:r w:rsidR="0030042A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AB2938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30042A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　</w:t>
      </w:r>
      <w:r w:rsidR="00AB2938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30042A" w:rsidRPr="00AB2938">
        <w:rPr>
          <w:rFonts w:ascii="Meiryo UI" w:eastAsia="Meiryo UI" w:hAnsi="Meiryo UI" w:hint="eastAsia"/>
          <w:sz w:val="24"/>
          <w:szCs w:val="28"/>
        </w:rPr>
        <w:t xml:space="preserve">　</w:t>
      </w:r>
      <w:r w:rsidR="00AB2938">
        <w:rPr>
          <w:rFonts w:ascii="Meiryo UI" w:eastAsia="Meiryo UI" w:hAnsi="Meiryo UI" w:hint="eastAsia"/>
          <w:sz w:val="24"/>
          <w:szCs w:val="28"/>
        </w:rPr>
        <w:t xml:space="preserve">　</w:t>
      </w:r>
      <w:r w:rsidR="0030042A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〒</w:t>
      </w:r>
      <w:r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</w:t>
      </w:r>
      <w:r w:rsid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</w:t>
      </w:r>
      <w:r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</w:t>
      </w:r>
      <w:r w:rsidR="0030042A" w:rsidRPr="004A1C22">
        <w:rPr>
          <w:rFonts w:ascii="Meiryo UI" w:eastAsia="Meiryo UI" w:hAnsi="Meiryo UI" w:hint="eastAsia"/>
          <w:sz w:val="24"/>
          <w:szCs w:val="28"/>
          <w:u w:val="single"/>
        </w:rPr>
        <w:t>―</w:t>
      </w:r>
      <w:r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　　</w:t>
      </w:r>
      <w:r w:rsidR="00AB2938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AB2938">
        <w:rPr>
          <w:rFonts w:ascii="Meiryo UI" w:eastAsia="Meiryo UI" w:hAnsi="Meiryo UI" w:hint="eastAsia"/>
          <w:sz w:val="24"/>
          <w:szCs w:val="28"/>
          <w:u w:val="single"/>
        </w:rPr>
        <w:t xml:space="preserve"> </w:t>
      </w:r>
      <w:r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AB2938">
        <w:rPr>
          <w:rFonts w:ascii="Meiryo UI" w:eastAsia="Meiryo UI" w:hAnsi="Meiryo UI" w:hint="eastAsia"/>
          <w:sz w:val="24"/>
          <w:szCs w:val="28"/>
          <w:u w:val="single"/>
        </w:rPr>
        <w:t xml:space="preserve"> </w:t>
      </w:r>
      <w:r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</w:p>
    <w:p w14:paraId="3DFC114D" w14:textId="52899B35" w:rsidR="004C0437" w:rsidRDefault="0060192B" w:rsidP="002A0F55">
      <w:pPr>
        <w:snapToGrid w:val="0"/>
        <w:spacing w:beforeLines="50" w:before="180"/>
        <w:ind w:leftChars="135" w:left="283"/>
        <w:jc w:val="left"/>
        <w:rPr>
          <w:rFonts w:ascii="Meiryo UI" w:eastAsia="Meiryo UI" w:hAnsi="Meiryo UI"/>
          <w:sz w:val="24"/>
          <w:szCs w:val="28"/>
          <w:u w:val="single"/>
        </w:rPr>
      </w:pPr>
      <w:r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電話番号　　　　　　　　　　　　　　　　　　</w:t>
      </w:r>
      <w:r w:rsidR="007A0A92" w:rsidRPr="004A1C22">
        <w:rPr>
          <w:rFonts w:ascii="Meiryo UI" w:eastAsia="Meiryo UI" w:hAnsi="Meiryo UI" w:hint="eastAsia"/>
          <w:sz w:val="24"/>
          <w:szCs w:val="28"/>
        </w:rPr>
        <w:t xml:space="preserve">　</w:t>
      </w:r>
      <w:r w:rsidR="009D6B73" w:rsidRPr="004A1C22">
        <w:rPr>
          <w:rFonts w:ascii="Meiryo UI" w:eastAsia="Meiryo UI" w:hAnsi="Meiryo UI" w:hint="eastAsia"/>
          <w:sz w:val="24"/>
          <w:szCs w:val="28"/>
        </w:rPr>
        <w:t xml:space="preserve">　　</w:t>
      </w:r>
      <w:r w:rsidR="00151D44">
        <w:rPr>
          <w:rFonts w:ascii="Meiryo UI" w:eastAsia="Meiryo UI" w:hAnsi="Meiryo UI" w:hint="eastAsia"/>
          <w:sz w:val="24"/>
          <w:szCs w:val="28"/>
        </w:rPr>
        <w:t xml:space="preserve">　</w:t>
      </w:r>
      <w:r w:rsidR="007A0A92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職業　　</w:t>
      </w:r>
      <w:r w:rsidR="000C122E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7A0A92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　　</w:t>
      </w:r>
      <w:r w:rsid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</w:t>
      </w:r>
      <w:r w:rsidR="007A0A92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　　　　　　　</w:t>
      </w:r>
      <w:r w:rsidR="00AB2938">
        <w:rPr>
          <w:rFonts w:ascii="Meiryo UI" w:eastAsia="Meiryo UI" w:hAnsi="Meiryo UI" w:hint="eastAsia"/>
          <w:sz w:val="24"/>
          <w:szCs w:val="28"/>
          <w:u w:val="single"/>
        </w:rPr>
        <w:t xml:space="preserve">  </w:t>
      </w:r>
      <w:r w:rsidR="007A0A92" w:rsidRPr="004A1C22">
        <w:rPr>
          <w:rFonts w:ascii="Meiryo UI" w:eastAsia="Meiryo UI" w:hAnsi="Meiryo UI" w:hint="eastAsia"/>
          <w:sz w:val="24"/>
          <w:szCs w:val="28"/>
          <w:u w:val="single"/>
        </w:rPr>
        <w:t xml:space="preserve">　 </w:t>
      </w:r>
    </w:p>
    <w:p w14:paraId="11355C6B" w14:textId="6F886708" w:rsidR="00AB2938" w:rsidRPr="0058560E" w:rsidRDefault="0058560E" w:rsidP="0019780A">
      <w:pPr>
        <w:snapToGrid w:val="0"/>
        <w:spacing w:beforeLines="50" w:before="180"/>
        <w:ind w:leftChars="135" w:left="283"/>
        <w:jc w:val="left"/>
        <w:rPr>
          <w:rFonts w:ascii="Meiryo UI" w:eastAsia="Meiryo UI" w:hAnsi="Meiryo UI"/>
          <w:sz w:val="22"/>
          <w:szCs w:val="24"/>
          <w:u w:val="single"/>
        </w:rPr>
      </w:pPr>
      <w:r w:rsidRPr="0058560E">
        <w:rPr>
          <w:rFonts w:ascii="Meiryo UI" w:eastAsia="Meiryo UI" w:hAnsi="Meiryo UI" w:hint="eastAsia"/>
          <w:sz w:val="22"/>
          <w:szCs w:val="24"/>
          <w:u w:val="single"/>
        </w:rPr>
        <w:t>●</w:t>
      </w:r>
      <w:r w:rsidR="00AB2938" w:rsidRPr="0058560E">
        <w:rPr>
          <w:rFonts w:ascii="Meiryo UI" w:eastAsia="Meiryo UI" w:hAnsi="Meiryo UI" w:hint="eastAsia"/>
          <w:sz w:val="22"/>
          <w:szCs w:val="24"/>
          <w:u w:val="single"/>
        </w:rPr>
        <w:t>公募を知ったきっかけ</w:t>
      </w:r>
      <w:r w:rsidR="000C122E" w:rsidRPr="0058560E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19780A" w:rsidRPr="0058560E">
        <w:rPr>
          <w:rFonts w:ascii="Meiryo UI" w:eastAsia="Meiryo UI" w:hAnsi="Meiryo UI" w:hint="eastAsia"/>
          <w:sz w:val="22"/>
          <w:szCs w:val="24"/>
          <w:u w:val="single"/>
        </w:rPr>
        <w:t>□</w:t>
      </w:r>
      <w:r w:rsidR="00D8299F" w:rsidRPr="0058560E">
        <w:rPr>
          <w:rFonts w:ascii="Meiryo UI" w:eastAsia="Meiryo UI" w:hAnsi="Meiryo UI" w:hint="eastAsia"/>
          <w:sz w:val="22"/>
          <w:szCs w:val="24"/>
          <w:u w:val="single"/>
        </w:rPr>
        <w:t>村</w:t>
      </w:r>
      <w:r w:rsidR="0019780A" w:rsidRPr="0058560E">
        <w:rPr>
          <w:rFonts w:ascii="Meiryo UI" w:eastAsia="Meiryo UI" w:hAnsi="Meiryo UI" w:hint="eastAsia"/>
          <w:sz w:val="22"/>
          <w:szCs w:val="24"/>
          <w:u w:val="single"/>
        </w:rPr>
        <w:t xml:space="preserve">広報 </w:t>
      </w:r>
      <w:r w:rsidR="00D8299F" w:rsidRPr="0058560E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19780A" w:rsidRPr="0058560E">
        <w:rPr>
          <w:rFonts w:ascii="Meiryo UI" w:eastAsia="Meiryo UI" w:hAnsi="Meiryo UI" w:hint="eastAsia"/>
          <w:sz w:val="22"/>
          <w:szCs w:val="24"/>
          <w:u w:val="single"/>
        </w:rPr>
        <w:t>□</w:t>
      </w:r>
      <w:r w:rsidR="00D8299F" w:rsidRPr="0058560E">
        <w:rPr>
          <w:rFonts w:ascii="Meiryo UI" w:eastAsia="Meiryo UI" w:hAnsi="Meiryo UI" w:hint="eastAsia"/>
          <w:sz w:val="22"/>
          <w:szCs w:val="24"/>
          <w:u w:val="single"/>
        </w:rPr>
        <w:t>村ホームページ　□チラシ　 □その他（</w:t>
      </w:r>
      <w:r w:rsidR="00AB2938" w:rsidRPr="0058560E"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　　　　</w:t>
      </w:r>
      <w:r w:rsidR="00D8299F" w:rsidRPr="0058560E">
        <w:rPr>
          <w:rFonts w:ascii="Meiryo UI" w:eastAsia="Meiryo UI" w:hAnsi="Meiryo UI" w:hint="eastAsia"/>
          <w:sz w:val="22"/>
          <w:szCs w:val="24"/>
          <w:u w:val="single"/>
        </w:rPr>
        <w:t xml:space="preserve">　　）</w:t>
      </w:r>
    </w:p>
    <w:p w14:paraId="74C5DB89" w14:textId="1082CB66" w:rsidR="00AD4136" w:rsidRDefault="00B91EA3" w:rsidP="002A0F55">
      <w:pPr>
        <w:wordWrap w:val="0"/>
        <w:snapToGrid w:val="0"/>
        <w:spacing w:line="220" w:lineRule="exact"/>
        <w:jc w:val="right"/>
        <w:rPr>
          <w:rFonts w:ascii="Meiryo UI" w:eastAsia="Meiryo UI" w:hAnsi="Meiryo UI"/>
          <w:sz w:val="18"/>
          <w:szCs w:val="20"/>
        </w:rPr>
      </w:pPr>
      <w:r w:rsidRPr="00B91EA3">
        <w:rPr>
          <w:rFonts w:ascii="Meiryo UI" w:eastAsia="Meiryo UI" w:hAnsi="Meiryo UI" w:hint="eastAsia"/>
          <w:sz w:val="28"/>
          <w:szCs w:val="32"/>
        </w:rPr>
        <w:t xml:space="preserve">　　</w:t>
      </w:r>
      <w:r w:rsidR="00D8299F">
        <w:rPr>
          <w:rFonts w:ascii="Meiryo UI" w:eastAsia="Meiryo UI" w:hAnsi="Meiryo UI" w:hint="eastAsia"/>
          <w:sz w:val="28"/>
          <w:szCs w:val="32"/>
        </w:rPr>
        <w:t xml:space="preserve">　　</w:t>
      </w:r>
      <w:r w:rsidRPr="00AD4136">
        <w:rPr>
          <w:rFonts w:ascii="Meiryo UI" w:eastAsia="Meiryo UI" w:hAnsi="Meiryo UI" w:hint="eastAsia"/>
          <w:sz w:val="18"/>
          <w:szCs w:val="20"/>
        </w:rPr>
        <w:t>※個人情報は本応募に関する</w:t>
      </w:r>
      <w:r w:rsidR="00A55170">
        <w:rPr>
          <w:rFonts w:ascii="Meiryo UI" w:eastAsia="Meiryo UI" w:hAnsi="Meiryo UI" w:hint="eastAsia"/>
          <w:sz w:val="18"/>
          <w:szCs w:val="20"/>
        </w:rPr>
        <w:t>事項</w:t>
      </w:r>
      <w:r w:rsidRPr="00AD4136">
        <w:rPr>
          <w:rFonts w:ascii="Meiryo UI" w:eastAsia="Meiryo UI" w:hAnsi="Meiryo UI" w:hint="eastAsia"/>
          <w:sz w:val="18"/>
          <w:szCs w:val="20"/>
        </w:rPr>
        <w:t>で使用し、</w:t>
      </w:r>
      <w:r w:rsidR="00A55170">
        <w:rPr>
          <w:rFonts w:ascii="Meiryo UI" w:eastAsia="Meiryo UI" w:hAnsi="Meiryo UI" w:hint="eastAsia"/>
          <w:sz w:val="18"/>
          <w:szCs w:val="20"/>
        </w:rPr>
        <w:t>無断で</w:t>
      </w:r>
      <w:r w:rsidRPr="00AD4136">
        <w:rPr>
          <w:rFonts w:ascii="Meiryo UI" w:eastAsia="Meiryo UI" w:hAnsi="Meiryo UI" w:hint="eastAsia"/>
          <w:sz w:val="18"/>
          <w:szCs w:val="20"/>
        </w:rPr>
        <w:t>その他の目的で使用</w:t>
      </w:r>
      <w:r w:rsidR="00AD4136" w:rsidRPr="00AD4136">
        <w:rPr>
          <w:rFonts w:ascii="Meiryo UI" w:eastAsia="Meiryo UI" w:hAnsi="Meiryo UI" w:hint="eastAsia"/>
          <w:sz w:val="18"/>
          <w:szCs w:val="20"/>
        </w:rPr>
        <w:t>いたしません。</w:t>
      </w:r>
      <w:r w:rsidR="004A1C22">
        <w:rPr>
          <w:rFonts w:ascii="Meiryo UI" w:eastAsia="Meiryo UI" w:hAnsi="Meiryo UI" w:hint="eastAsia"/>
          <w:sz w:val="18"/>
          <w:szCs w:val="20"/>
        </w:rPr>
        <w:t xml:space="preserve">　</w:t>
      </w:r>
    </w:p>
    <w:p w14:paraId="275D1BBF" w14:textId="2322E0CD" w:rsidR="00D9727E" w:rsidRPr="00A1409A" w:rsidRDefault="0033224D" w:rsidP="0033224D">
      <w:pPr>
        <w:spacing w:line="440" w:lineRule="exact"/>
        <w:jc w:val="left"/>
        <w:rPr>
          <w:rFonts w:ascii="Meiryo UI" w:eastAsia="Meiryo UI" w:hAnsi="Meiryo UI"/>
        </w:rPr>
      </w:pPr>
      <w:r w:rsidRPr="00A1409A">
        <w:rPr>
          <w:rFonts w:ascii="Meiryo UI" w:eastAsia="Meiryo UI" w:hAnsi="Meiryo UI" w:hint="eastAsia"/>
          <w:sz w:val="28"/>
          <w:szCs w:val="28"/>
        </w:rPr>
        <w:t>②</w:t>
      </w:r>
      <w:r w:rsidR="00151517" w:rsidRPr="00A1409A">
        <w:rPr>
          <w:rFonts w:ascii="Meiryo UI" w:eastAsia="Meiryo UI" w:hAnsi="Meiryo UI" w:hint="eastAsia"/>
          <w:sz w:val="28"/>
          <w:szCs w:val="28"/>
        </w:rPr>
        <w:t>図書館</w:t>
      </w:r>
      <w:r w:rsidR="00DE7CA0" w:rsidRPr="00A1409A">
        <w:rPr>
          <w:rFonts w:ascii="Meiryo UI" w:eastAsia="Meiryo UI" w:hAnsi="Meiryo UI" w:hint="eastAsia"/>
          <w:sz w:val="28"/>
          <w:szCs w:val="28"/>
        </w:rPr>
        <w:t xml:space="preserve">　</w:t>
      </w:r>
      <w:r w:rsidR="004A1C22">
        <w:rPr>
          <w:rFonts w:ascii="Meiryo UI" w:eastAsia="Meiryo UI" w:hAnsi="Meiryo UI" w:hint="eastAsia"/>
          <w:sz w:val="28"/>
          <w:szCs w:val="28"/>
        </w:rPr>
        <w:t>シンボルマーク</w:t>
      </w:r>
      <w:r w:rsidR="00151517" w:rsidRPr="00A1409A">
        <w:rPr>
          <w:rFonts w:ascii="Meiryo UI" w:eastAsia="Meiryo UI" w:hAnsi="Meiryo UI" w:hint="eastAsia"/>
          <w:sz w:val="28"/>
          <w:szCs w:val="28"/>
        </w:rPr>
        <w:t>記入欄</w:t>
      </w:r>
      <w:r w:rsidR="00DE7CA0" w:rsidRPr="00A1409A">
        <w:rPr>
          <w:rFonts w:ascii="Meiryo UI" w:eastAsia="Meiryo UI" w:hAnsi="Meiryo UI" w:hint="eastAsia"/>
          <w:sz w:val="32"/>
          <w:szCs w:val="32"/>
        </w:rPr>
        <w:t xml:space="preserve">　</w:t>
      </w:r>
    </w:p>
    <w:tbl>
      <w:tblPr>
        <w:tblStyle w:val="ad"/>
        <w:tblW w:w="9781" w:type="dxa"/>
        <w:tblInd w:w="13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DE7CA0" w14:paraId="75048243" w14:textId="77777777" w:rsidTr="0019780A">
        <w:trPr>
          <w:trHeight w:val="7783"/>
        </w:trPr>
        <w:tc>
          <w:tcPr>
            <w:tcW w:w="1843" w:type="dxa"/>
            <w:vAlign w:val="center"/>
          </w:tcPr>
          <w:p w14:paraId="7590C482" w14:textId="5C7D060E" w:rsidR="00922C7B" w:rsidRPr="004A1C22" w:rsidRDefault="00922C7B" w:rsidP="004A1C22">
            <w:pPr>
              <w:spacing w:line="440" w:lineRule="exac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 w:rsidRPr="004A1C22">
              <w:rPr>
                <w:rFonts w:ascii="Meiryo UI" w:eastAsia="Meiryo UI" w:hAnsi="Meiryo UI" w:hint="eastAsia"/>
                <w:sz w:val="26"/>
                <w:szCs w:val="26"/>
              </w:rPr>
              <w:t>シンボルマーク</w:t>
            </w:r>
          </w:p>
          <w:p w14:paraId="38457C41" w14:textId="1EE332BB" w:rsidR="00BC4143" w:rsidRPr="0019780A" w:rsidRDefault="00922C7B" w:rsidP="0019780A">
            <w:pPr>
              <w:spacing w:line="440" w:lineRule="exact"/>
              <w:jc w:val="left"/>
              <w:rPr>
                <w:rFonts w:ascii="Meiryo UI" w:eastAsia="Meiryo UI" w:hAnsi="Meiryo UI"/>
                <w:sz w:val="28"/>
                <w:szCs w:val="32"/>
              </w:rPr>
            </w:pPr>
            <w:r w:rsidRPr="004A1C22">
              <w:rPr>
                <w:rFonts w:ascii="Meiryo UI" w:eastAsia="Meiryo UI" w:hAnsi="Meiryo UI" w:hint="eastAsia"/>
                <w:sz w:val="26"/>
                <w:szCs w:val="26"/>
              </w:rPr>
              <w:t>キャラクター等</w:t>
            </w:r>
          </w:p>
        </w:tc>
        <w:tc>
          <w:tcPr>
            <w:tcW w:w="7938" w:type="dxa"/>
            <w:vAlign w:val="center"/>
          </w:tcPr>
          <w:p w14:paraId="24ABFC8D" w14:textId="120D5B56" w:rsidR="00DE7CA0" w:rsidRDefault="00DE7CA0" w:rsidP="00DE7CA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  <w:tr w:rsidR="00FB49EE" w:rsidRPr="005C0BE9" w14:paraId="09A33F63" w14:textId="77777777" w:rsidTr="0019780A">
        <w:trPr>
          <w:trHeight w:val="1548"/>
        </w:trPr>
        <w:tc>
          <w:tcPr>
            <w:tcW w:w="1843" w:type="dxa"/>
            <w:vAlign w:val="center"/>
          </w:tcPr>
          <w:p w14:paraId="3DD3B51B" w14:textId="7B446A44" w:rsidR="00FB49EE" w:rsidRPr="005023F4" w:rsidRDefault="00603AA8" w:rsidP="0019780A">
            <w:pPr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</w:rPr>
              <w:t>応募</w:t>
            </w:r>
            <w:r w:rsidR="00922C7B" w:rsidRPr="004A1C22">
              <w:rPr>
                <w:rFonts w:ascii="Meiryo UI" w:eastAsia="Meiryo UI" w:hAnsi="Meiryo UI" w:hint="eastAsia"/>
              </w:rPr>
              <w:t>作品</w:t>
            </w:r>
            <w:r>
              <w:rPr>
                <w:rFonts w:ascii="Meiryo UI" w:eastAsia="Meiryo UI" w:hAnsi="Meiryo UI" w:hint="eastAsia"/>
              </w:rPr>
              <w:t>の</w:t>
            </w:r>
            <w:r w:rsidR="00922C7B" w:rsidRPr="004A1C22">
              <w:rPr>
                <w:rFonts w:ascii="Meiryo UI" w:eastAsia="Meiryo UI" w:hAnsi="Meiryo UI" w:hint="eastAsia"/>
              </w:rPr>
              <w:t>説明や</w:t>
            </w:r>
            <w:r w:rsidR="0019780A">
              <w:rPr>
                <w:rFonts w:ascii="Meiryo UI" w:eastAsia="Meiryo UI" w:hAnsi="Meiryo UI" w:hint="eastAsia"/>
                <w:szCs w:val="21"/>
              </w:rPr>
              <w:t>図書館への要望等</w:t>
            </w:r>
          </w:p>
        </w:tc>
        <w:tc>
          <w:tcPr>
            <w:tcW w:w="7938" w:type="dxa"/>
            <w:vAlign w:val="center"/>
          </w:tcPr>
          <w:p w14:paraId="4A67C2A6" w14:textId="7B3F1348" w:rsidR="00FB49EE" w:rsidRPr="00FB49EE" w:rsidRDefault="00FB49EE" w:rsidP="00DE7CA0">
            <w:pPr>
              <w:spacing w:line="4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</w:tbl>
    <w:p w14:paraId="14A4E059" w14:textId="2BA0EE51" w:rsidR="00A55170" w:rsidRPr="005023F4" w:rsidRDefault="00027E29" w:rsidP="00A55170">
      <w:pPr>
        <w:spacing w:line="44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5023F4">
        <w:rPr>
          <w:rFonts w:ascii="Meiryo UI" w:eastAsia="Meiryo UI" w:hAnsi="Meiryo UI" w:hint="eastAsia"/>
          <w:b/>
          <w:bCs/>
          <w:sz w:val="28"/>
          <w:szCs w:val="28"/>
        </w:rPr>
        <w:t>★</w:t>
      </w:r>
      <w:r w:rsidR="005C0BE9" w:rsidRPr="005023F4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CA66A5">
        <w:rPr>
          <w:rFonts w:ascii="Meiryo UI" w:eastAsia="Meiryo UI" w:hAnsi="Meiryo UI" w:hint="eastAsia"/>
          <w:b/>
          <w:bCs/>
          <w:sz w:val="28"/>
          <w:szCs w:val="28"/>
        </w:rPr>
        <w:t>しめきりは　10</w:t>
      </w:r>
      <w:r w:rsidR="00727EAE" w:rsidRPr="005023F4">
        <w:rPr>
          <w:rFonts w:ascii="Meiryo UI" w:eastAsia="Meiryo UI" w:hAnsi="Meiryo UI" w:hint="eastAsia"/>
          <w:b/>
          <w:bCs/>
          <w:sz w:val="28"/>
          <w:szCs w:val="28"/>
        </w:rPr>
        <w:t>月</w:t>
      </w:r>
      <w:r w:rsidR="00CA66A5">
        <w:rPr>
          <w:rFonts w:ascii="Meiryo UI" w:eastAsia="Meiryo UI" w:hAnsi="Meiryo UI" w:hint="eastAsia"/>
          <w:b/>
          <w:bCs/>
          <w:sz w:val="28"/>
          <w:szCs w:val="28"/>
        </w:rPr>
        <w:t>31</w:t>
      </w:r>
      <w:r w:rsidR="00727EAE" w:rsidRPr="005023F4">
        <w:rPr>
          <w:rFonts w:ascii="Meiryo UI" w:eastAsia="Meiryo UI" w:hAnsi="Meiryo UI" w:hint="eastAsia"/>
          <w:b/>
          <w:bCs/>
          <w:sz w:val="28"/>
          <w:szCs w:val="28"/>
        </w:rPr>
        <w:t>日</w:t>
      </w:r>
      <w:r w:rsidR="00A55170" w:rsidRPr="005023F4">
        <w:rPr>
          <w:rFonts w:ascii="Meiryo UI" w:eastAsia="Meiryo UI" w:hAnsi="Meiryo UI" w:hint="eastAsia"/>
          <w:b/>
          <w:bCs/>
          <w:sz w:val="28"/>
          <w:szCs w:val="28"/>
        </w:rPr>
        <w:t>（月）</w:t>
      </w:r>
      <w:r w:rsidR="00CA66A5">
        <w:rPr>
          <w:rFonts w:ascii="Meiryo UI" w:eastAsia="Meiryo UI" w:hAnsi="Meiryo UI" w:hint="eastAsia"/>
          <w:b/>
          <w:bCs/>
          <w:sz w:val="28"/>
          <w:szCs w:val="28"/>
        </w:rPr>
        <w:t>です</w:t>
      </w:r>
      <w:r w:rsidRPr="005023F4">
        <w:rPr>
          <w:rFonts w:ascii="Meiryo UI" w:eastAsia="Meiryo UI" w:hAnsi="Meiryo UI" w:hint="eastAsia"/>
          <w:b/>
          <w:bCs/>
          <w:sz w:val="28"/>
          <w:szCs w:val="28"/>
        </w:rPr>
        <w:t>★</w:t>
      </w:r>
    </w:p>
    <w:sectPr w:rsidR="00A55170" w:rsidRPr="005023F4" w:rsidSect="00806BE9">
      <w:pgSz w:w="11906" w:h="16838" w:code="9"/>
      <w:pgMar w:top="794" w:right="566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B9DB" w14:textId="77777777" w:rsidR="004352E8" w:rsidRDefault="004352E8" w:rsidP="00C75982">
      <w:r>
        <w:separator/>
      </w:r>
    </w:p>
  </w:endnote>
  <w:endnote w:type="continuationSeparator" w:id="0">
    <w:p w14:paraId="07568E93" w14:textId="77777777" w:rsidR="004352E8" w:rsidRDefault="004352E8" w:rsidP="00C7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14BA" w14:textId="77777777" w:rsidR="004352E8" w:rsidRDefault="004352E8" w:rsidP="00C75982">
      <w:r>
        <w:separator/>
      </w:r>
    </w:p>
  </w:footnote>
  <w:footnote w:type="continuationSeparator" w:id="0">
    <w:p w14:paraId="2220492F" w14:textId="77777777" w:rsidR="004352E8" w:rsidRDefault="004352E8" w:rsidP="00C7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1EC5"/>
    <w:multiLevelType w:val="hybridMultilevel"/>
    <w:tmpl w:val="4F9EB834"/>
    <w:lvl w:ilvl="0" w:tplc="1D4EA30A">
      <w:start w:val="2"/>
      <w:numFmt w:val="bullet"/>
      <w:lvlText w:val="＊"/>
      <w:lvlJc w:val="left"/>
      <w:pPr>
        <w:ind w:left="252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90275D1"/>
    <w:multiLevelType w:val="hybridMultilevel"/>
    <w:tmpl w:val="F6827010"/>
    <w:lvl w:ilvl="0" w:tplc="2BE2D174">
      <w:numFmt w:val="bullet"/>
      <w:lvlText w:val=""/>
      <w:lvlJc w:val="left"/>
      <w:pPr>
        <w:ind w:left="2340" w:hanging="360"/>
      </w:pPr>
      <w:rPr>
        <w:rFonts w:ascii="Wingdings" w:eastAsia="Meiryo UI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 w15:restartNumberingAfterBreak="0">
    <w:nsid w:val="304D2CAC"/>
    <w:multiLevelType w:val="multilevel"/>
    <w:tmpl w:val="15E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E79C7"/>
    <w:multiLevelType w:val="hybridMultilevel"/>
    <w:tmpl w:val="8334D662"/>
    <w:lvl w:ilvl="0" w:tplc="D7E88428">
      <w:numFmt w:val="bullet"/>
      <w:lvlText w:val="＊"/>
      <w:lvlJc w:val="left"/>
      <w:pPr>
        <w:ind w:left="252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481B06DA"/>
    <w:multiLevelType w:val="hybridMultilevel"/>
    <w:tmpl w:val="5BCE5B26"/>
    <w:lvl w:ilvl="0" w:tplc="DF8C8FAC">
      <w:numFmt w:val="bullet"/>
      <w:lvlText w:val="＊"/>
      <w:lvlJc w:val="left"/>
      <w:pPr>
        <w:ind w:left="1125" w:hanging="405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DEE4F29"/>
    <w:multiLevelType w:val="hybridMultilevel"/>
    <w:tmpl w:val="E6C4801C"/>
    <w:lvl w:ilvl="0" w:tplc="E416BEF8">
      <w:start w:val="2"/>
      <w:numFmt w:val="bullet"/>
      <w:lvlText w:val="＊"/>
      <w:lvlJc w:val="left"/>
      <w:pPr>
        <w:ind w:left="252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 w15:restartNumberingAfterBreak="0">
    <w:nsid w:val="655A0203"/>
    <w:multiLevelType w:val="hybridMultilevel"/>
    <w:tmpl w:val="F6EC60BE"/>
    <w:lvl w:ilvl="0" w:tplc="4D180E1A">
      <w:start w:val="1"/>
      <w:numFmt w:val="bullet"/>
      <w:lvlText w:val="※"/>
      <w:lvlJc w:val="left"/>
      <w:pPr>
        <w:ind w:left="643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6D6E5A48"/>
    <w:multiLevelType w:val="multilevel"/>
    <w:tmpl w:val="2C7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71210"/>
    <w:multiLevelType w:val="hybridMultilevel"/>
    <w:tmpl w:val="A63610D6"/>
    <w:lvl w:ilvl="0" w:tplc="9C528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297E35"/>
    <w:multiLevelType w:val="hybridMultilevel"/>
    <w:tmpl w:val="AE78ABD2"/>
    <w:lvl w:ilvl="0" w:tplc="F2B6C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105302">
    <w:abstractNumId w:val="7"/>
  </w:num>
  <w:num w:numId="2" w16cid:durableId="1910269313">
    <w:abstractNumId w:val="2"/>
  </w:num>
  <w:num w:numId="3" w16cid:durableId="1313213462">
    <w:abstractNumId w:val="8"/>
  </w:num>
  <w:num w:numId="4" w16cid:durableId="1575891572">
    <w:abstractNumId w:val="9"/>
  </w:num>
  <w:num w:numId="5" w16cid:durableId="470251330">
    <w:abstractNumId w:val="6"/>
  </w:num>
  <w:num w:numId="6" w16cid:durableId="1338461128">
    <w:abstractNumId w:val="4"/>
  </w:num>
  <w:num w:numId="7" w16cid:durableId="1580212395">
    <w:abstractNumId w:val="5"/>
  </w:num>
  <w:num w:numId="8" w16cid:durableId="559635065">
    <w:abstractNumId w:val="0"/>
  </w:num>
  <w:num w:numId="9" w16cid:durableId="29308867">
    <w:abstractNumId w:val="3"/>
  </w:num>
  <w:num w:numId="10" w16cid:durableId="68892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82"/>
    <w:rsid w:val="00010DCB"/>
    <w:rsid w:val="00020F2C"/>
    <w:rsid w:val="000216FF"/>
    <w:rsid w:val="00024AC7"/>
    <w:rsid w:val="00027E29"/>
    <w:rsid w:val="000378F2"/>
    <w:rsid w:val="000408BD"/>
    <w:rsid w:val="000414CD"/>
    <w:rsid w:val="00057046"/>
    <w:rsid w:val="0006306B"/>
    <w:rsid w:val="00067715"/>
    <w:rsid w:val="000741DD"/>
    <w:rsid w:val="000939ED"/>
    <w:rsid w:val="000B76DD"/>
    <w:rsid w:val="000C019C"/>
    <w:rsid w:val="000C122E"/>
    <w:rsid w:val="000D1CA3"/>
    <w:rsid w:val="000F5802"/>
    <w:rsid w:val="00100CDB"/>
    <w:rsid w:val="001075BF"/>
    <w:rsid w:val="00124B51"/>
    <w:rsid w:val="0014085F"/>
    <w:rsid w:val="00140A0B"/>
    <w:rsid w:val="001422E3"/>
    <w:rsid w:val="00150BE7"/>
    <w:rsid w:val="00151517"/>
    <w:rsid w:val="00151D44"/>
    <w:rsid w:val="001523AF"/>
    <w:rsid w:val="001557CC"/>
    <w:rsid w:val="001659AB"/>
    <w:rsid w:val="00174CEE"/>
    <w:rsid w:val="0018030D"/>
    <w:rsid w:val="00183EEB"/>
    <w:rsid w:val="00187CFF"/>
    <w:rsid w:val="001937C2"/>
    <w:rsid w:val="00193A4D"/>
    <w:rsid w:val="0019780A"/>
    <w:rsid w:val="001B42E4"/>
    <w:rsid w:val="001C2F31"/>
    <w:rsid w:val="001C472F"/>
    <w:rsid w:val="001D1261"/>
    <w:rsid w:val="001D1408"/>
    <w:rsid w:val="001D3DAA"/>
    <w:rsid w:val="001D5E2C"/>
    <w:rsid w:val="001D7065"/>
    <w:rsid w:val="001E44FE"/>
    <w:rsid w:val="001E7A76"/>
    <w:rsid w:val="001F129C"/>
    <w:rsid w:val="001F1F72"/>
    <w:rsid w:val="001F43FB"/>
    <w:rsid w:val="001F58F7"/>
    <w:rsid w:val="00202904"/>
    <w:rsid w:val="00204C72"/>
    <w:rsid w:val="002078FD"/>
    <w:rsid w:val="00214480"/>
    <w:rsid w:val="00215094"/>
    <w:rsid w:val="0022208B"/>
    <w:rsid w:val="00234867"/>
    <w:rsid w:val="00256833"/>
    <w:rsid w:val="002714E5"/>
    <w:rsid w:val="00273548"/>
    <w:rsid w:val="00280BD3"/>
    <w:rsid w:val="002935B2"/>
    <w:rsid w:val="002A0F55"/>
    <w:rsid w:val="002A57C3"/>
    <w:rsid w:val="002A6E8C"/>
    <w:rsid w:val="002B5DB2"/>
    <w:rsid w:val="002C0688"/>
    <w:rsid w:val="002C2D43"/>
    <w:rsid w:val="002D2292"/>
    <w:rsid w:val="002D6C51"/>
    <w:rsid w:val="002E2CC9"/>
    <w:rsid w:val="002F4AF4"/>
    <w:rsid w:val="002F5D54"/>
    <w:rsid w:val="0030042A"/>
    <w:rsid w:val="00301038"/>
    <w:rsid w:val="00302DD5"/>
    <w:rsid w:val="00305C48"/>
    <w:rsid w:val="0033224D"/>
    <w:rsid w:val="00333136"/>
    <w:rsid w:val="0033463D"/>
    <w:rsid w:val="00362B7F"/>
    <w:rsid w:val="003804F7"/>
    <w:rsid w:val="003903B0"/>
    <w:rsid w:val="00397DB4"/>
    <w:rsid w:val="003A0B9E"/>
    <w:rsid w:val="003B22A9"/>
    <w:rsid w:val="003B4613"/>
    <w:rsid w:val="003B5B20"/>
    <w:rsid w:val="003D78EA"/>
    <w:rsid w:val="003E268D"/>
    <w:rsid w:val="00411104"/>
    <w:rsid w:val="00414DF6"/>
    <w:rsid w:val="0041750E"/>
    <w:rsid w:val="004332D6"/>
    <w:rsid w:val="004352E8"/>
    <w:rsid w:val="00441F80"/>
    <w:rsid w:val="004420CF"/>
    <w:rsid w:val="00446CBB"/>
    <w:rsid w:val="00456295"/>
    <w:rsid w:val="004608E4"/>
    <w:rsid w:val="004656D7"/>
    <w:rsid w:val="00466AC2"/>
    <w:rsid w:val="00473F9F"/>
    <w:rsid w:val="00477F59"/>
    <w:rsid w:val="004867EE"/>
    <w:rsid w:val="004A1C22"/>
    <w:rsid w:val="004A2F70"/>
    <w:rsid w:val="004B0228"/>
    <w:rsid w:val="004C0437"/>
    <w:rsid w:val="004C237F"/>
    <w:rsid w:val="004C5F7C"/>
    <w:rsid w:val="004D3CEF"/>
    <w:rsid w:val="004D6359"/>
    <w:rsid w:val="004F7AC2"/>
    <w:rsid w:val="005023F4"/>
    <w:rsid w:val="0050681A"/>
    <w:rsid w:val="0051620C"/>
    <w:rsid w:val="00526552"/>
    <w:rsid w:val="00556925"/>
    <w:rsid w:val="00556B26"/>
    <w:rsid w:val="00563A71"/>
    <w:rsid w:val="0058560E"/>
    <w:rsid w:val="005920A0"/>
    <w:rsid w:val="00595678"/>
    <w:rsid w:val="005967F6"/>
    <w:rsid w:val="005B41FE"/>
    <w:rsid w:val="005B6545"/>
    <w:rsid w:val="005C0BE9"/>
    <w:rsid w:val="005C44FD"/>
    <w:rsid w:val="005D2E25"/>
    <w:rsid w:val="005D3157"/>
    <w:rsid w:val="005D5902"/>
    <w:rsid w:val="005D6EC7"/>
    <w:rsid w:val="005F3B01"/>
    <w:rsid w:val="0060192B"/>
    <w:rsid w:val="00603AA8"/>
    <w:rsid w:val="00610605"/>
    <w:rsid w:val="00617193"/>
    <w:rsid w:val="006323F2"/>
    <w:rsid w:val="00632D95"/>
    <w:rsid w:val="0064176C"/>
    <w:rsid w:val="00647777"/>
    <w:rsid w:val="00654E1E"/>
    <w:rsid w:val="0065571A"/>
    <w:rsid w:val="00660C27"/>
    <w:rsid w:val="00676FE6"/>
    <w:rsid w:val="00685629"/>
    <w:rsid w:val="00693898"/>
    <w:rsid w:val="006A7DC7"/>
    <w:rsid w:val="006B6EA0"/>
    <w:rsid w:val="006C6D77"/>
    <w:rsid w:val="006E21E2"/>
    <w:rsid w:val="006E58B9"/>
    <w:rsid w:val="006E73EA"/>
    <w:rsid w:val="0070215F"/>
    <w:rsid w:val="00711E3B"/>
    <w:rsid w:val="00723FF5"/>
    <w:rsid w:val="00727EAE"/>
    <w:rsid w:val="00735C55"/>
    <w:rsid w:val="00745293"/>
    <w:rsid w:val="00756FA0"/>
    <w:rsid w:val="00763F91"/>
    <w:rsid w:val="0077476E"/>
    <w:rsid w:val="00786151"/>
    <w:rsid w:val="00786D73"/>
    <w:rsid w:val="007912DC"/>
    <w:rsid w:val="007A0A92"/>
    <w:rsid w:val="007A15DB"/>
    <w:rsid w:val="007B2022"/>
    <w:rsid w:val="007D184B"/>
    <w:rsid w:val="007E0766"/>
    <w:rsid w:val="00800BCE"/>
    <w:rsid w:val="00806BE9"/>
    <w:rsid w:val="00810A37"/>
    <w:rsid w:val="00816429"/>
    <w:rsid w:val="00833490"/>
    <w:rsid w:val="00833A04"/>
    <w:rsid w:val="00853704"/>
    <w:rsid w:val="008720AD"/>
    <w:rsid w:val="00872B44"/>
    <w:rsid w:val="008740CF"/>
    <w:rsid w:val="0089400D"/>
    <w:rsid w:val="008B7AFB"/>
    <w:rsid w:val="008C66CA"/>
    <w:rsid w:val="008D39EF"/>
    <w:rsid w:val="008D40BA"/>
    <w:rsid w:val="008D6982"/>
    <w:rsid w:val="008D6B74"/>
    <w:rsid w:val="008E7ACB"/>
    <w:rsid w:val="00902038"/>
    <w:rsid w:val="00902920"/>
    <w:rsid w:val="00907483"/>
    <w:rsid w:val="00917899"/>
    <w:rsid w:val="00921177"/>
    <w:rsid w:val="00922C7B"/>
    <w:rsid w:val="0093561F"/>
    <w:rsid w:val="009471DD"/>
    <w:rsid w:val="00971B3A"/>
    <w:rsid w:val="00980C82"/>
    <w:rsid w:val="00982A8A"/>
    <w:rsid w:val="009851EF"/>
    <w:rsid w:val="009A1DA5"/>
    <w:rsid w:val="009A23C0"/>
    <w:rsid w:val="009A3288"/>
    <w:rsid w:val="009A601D"/>
    <w:rsid w:val="009B3BA5"/>
    <w:rsid w:val="009C0622"/>
    <w:rsid w:val="009C0928"/>
    <w:rsid w:val="009C7811"/>
    <w:rsid w:val="009D1547"/>
    <w:rsid w:val="009D6B73"/>
    <w:rsid w:val="009E4588"/>
    <w:rsid w:val="009E509A"/>
    <w:rsid w:val="009E6B2E"/>
    <w:rsid w:val="00A0385C"/>
    <w:rsid w:val="00A03F68"/>
    <w:rsid w:val="00A1409A"/>
    <w:rsid w:val="00A2049F"/>
    <w:rsid w:val="00A274B8"/>
    <w:rsid w:val="00A3789D"/>
    <w:rsid w:val="00A55170"/>
    <w:rsid w:val="00A62C8C"/>
    <w:rsid w:val="00A67AA8"/>
    <w:rsid w:val="00A81A27"/>
    <w:rsid w:val="00A839BD"/>
    <w:rsid w:val="00AB0596"/>
    <w:rsid w:val="00AB2938"/>
    <w:rsid w:val="00AB54FE"/>
    <w:rsid w:val="00AB76E9"/>
    <w:rsid w:val="00AC2353"/>
    <w:rsid w:val="00AD2E17"/>
    <w:rsid w:val="00AD4136"/>
    <w:rsid w:val="00AD6E40"/>
    <w:rsid w:val="00AE31CA"/>
    <w:rsid w:val="00AE3A34"/>
    <w:rsid w:val="00B17A46"/>
    <w:rsid w:val="00B334E3"/>
    <w:rsid w:val="00B3428E"/>
    <w:rsid w:val="00B4327D"/>
    <w:rsid w:val="00B56363"/>
    <w:rsid w:val="00B62A2B"/>
    <w:rsid w:val="00B71920"/>
    <w:rsid w:val="00B83AC9"/>
    <w:rsid w:val="00B84F55"/>
    <w:rsid w:val="00B860FC"/>
    <w:rsid w:val="00B91EA3"/>
    <w:rsid w:val="00B94D45"/>
    <w:rsid w:val="00B95067"/>
    <w:rsid w:val="00B96203"/>
    <w:rsid w:val="00B965C4"/>
    <w:rsid w:val="00BA1FCD"/>
    <w:rsid w:val="00BA32D3"/>
    <w:rsid w:val="00BA4BCD"/>
    <w:rsid w:val="00BA528F"/>
    <w:rsid w:val="00BA6200"/>
    <w:rsid w:val="00BB5EC6"/>
    <w:rsid w:val="00BC4143"/>
    <w:rsid w:val="00BD1FAA"/>
    <w:rsid w:val="00BE1A96"/>
    <w:rsid w:val="00BE3C80"/>
    <w:rsid w:val="00BE782C"/>
    <w:rsid w:val="00C17037"/>
    <w:rsid w:val="00C23DEA"/>
    <w:rsid w:val="00C3193B"/>
    <w:rsid w:val="00C33E3C"/>
    <w:rsid w:val="00C3702E"/>
    <w:rsid w:val="00C40050"/>
    <w:rsid w:val="00C70DDF"/>
    <w:rsid w:val="00C71E2E"/>
    <w:rsid w:val="00C73616"/>
    <w:rsid w:val="00C75982"/>
    <w:rsid w:val="00C85336"/>
    <w:rsid w:val="00C9179F"/>
    <w:rsid w:val="00C92016"/>
    <w:rsid w:val="00CA12B8"/>
    <w:rsid w:val="00CA66A5"/>
    <w:rsid w:val="00CB612C"/>
    <w:rsid w:val="00CD131D"/>
    <w:rsid w:val="00CF2B94"/>
    <w:rsid w:val="00D01058"/>
    <w:rsid w:val="00D13054"/>
    <w:rsid w:val="00D33439"/>
    <w:rsid w:val="00D4784F"/>
    <w:rsid w:val="00D5032E"/>
    <w:rsid w:val="00D557CD"/>
    <w:rsid w:val="00D60368"/>
    <w:rsid w:val="00D64CBC"/>
    <w:rsid w:val="00D73D9D"/>
    <w:rsid w:val="00D777AE"/>
    <w:rsid w:val="00D8299F"/>
    <w:rsid w:val="00D85A98"/>
    <w:rsid w:val="00D934BE"/>
    <w:rsid w:val="00D9671F"/>
    <w:rsid w:val="00D9727E"/>
    <w:rsid w:val="00DB4630"/>
    <w:rsid w:val="00DB7235"/>
    <w:rsid w:val="00DC3E25"/>
    <w:rsid w:val="00DC634B"/>
    <w:rsid w:val="00DD11AC"/>
    <w:rsid w:val="00DD4B48"/>
    <w:rsid w:val="00DE7CA0"/>
    <w:rsid w:val="00DF5D70"/>
    <w:rsid w:val="00E00C86"/>
    <w:rsid w:val="00E131F7"/>
    <w:rsid w:val="00E20E5C"/>
    <w:rsid w:val="00E229BF"/>
    <w:rsid w:val="00E22AE9"/>
    <w:rsid w:val="00E25FCB"/>
    <w:rsid w:val="00E3569C"/>
    <w:rsid w:val="00E423CE"/>
    <w:rsid w:val="00E575BE"/>
    <w:rsid w:val="00E635F0"/>
    <w:rsid w:val="00E64A57"/>
    <w:rsid w:val="00E65FCE"/>
    <w:rsid w:val="00E72757"/>
    <w:rsid w:val="00E73D06"/>
    <w:rsid w:val="00E778D7"/>
    <w:rsid w:val="00E80A57"/>
    <w:rsid w:val="00E80C70"/>
    <w:rsid w:val="00E86B29"/>
    <w:rsid w:val="00E94C88"/>
    <w:rsid w:val="00EA23AF"/>
    <w:rsid w:val="00EB4510"/>
    <w:rsid w:val="00EC1B0D"/>
    <w:rsid w:val="00EC2767"/>
    <w:rsid w:val="00EC2ADE"/>
    <w:rsid w:val="00EC63D8"/>
    <w:rsid w:val="00ED0C6C"/>
    <w:rsid w:val="00ED1BDA"/>
    <w:rsid w:val="00EE4B54"/>
    <w:rsid w:val="00EF1E5D"/>
    <w:rsid w:val="00EF7000"/>
    <w:rsid w:val="00F0319B"/>
    <w:rsid w:val="00F033B0"/>
    <w:rsid w:val="00F03521"/>
    <w:rsid w:val="00F071A5"/>
    <w:rsid w:val="00F133A0"/>
    <w:rsid w:val="00F178ED"/>
    <w:rsid w:val="00F20A38"/>
    <w:rsid w:val="00F40E20"/>
    <w:rsid w:val="00F41326"/>
    <w:rsid w:val="00F414DC"/>
    <w:rsid w:val="00F660F5"/>
    <w:rsid w:val="00F6725C"/>
    <w:rsid w:val="00F67D75"/>
    <w:rsid w:val="00F824F1"/>
    <w:rsid w:val="00F84441"/>
    <w:rsid w:val="00F90EB3"/>
    <w:rsid w:val="00F93D3A"/>
    <w:rsid w:val="00FB0159"/>
    <w:rsid w:val="00FB49EE"/>
    <w:rsid w:val="00FC3F51"/>
    <w:rsid w:val="00FC653D"/>
    <w:rsid w:val="00FD648F"/>
    <w:rsid w:val="00FD7145"/>
    <w:rsid w:val="00FE165E"/>
    <w:rsid w:val="00FE35C6"/>
    <w:rsid w:val="00FE462E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CFAD4CD"/>
  <w15:docId w15:val="{A9370296-C7E2-47DE-87F3-192C5483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982"/>
  </w:style>
  <w:style w:type="paragraph" w:styleId="a5">
    <w:name w:val="footer"/>
    <w:basedOn w:val="a"/>
    <w:link w:val="a6"/>
    <w:uiPriority w:val="99"/>
    <w:unhideWhenUsed/>
    <w:rsid w:val="00C75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982"/>
  </w:style>
  <w:style w:type="paragraph" w:styleId="a7">
    <w:name w:val="Note Heading"/>
    <w:basedOn w:val="a"/>
    <w:next w:val="a"/>
    <w:link w:val="a8"/>
    <w:uiPriority w:val="99"/>
    <w:unhideWhenUsed/>
    <w:rsid w:val="00EC63D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C63D8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C63D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C63D8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63D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81A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1D5E2C"/>
    <w:rPr>
      <w:color w:val="56C7AA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C2D43"/>
  </w:style>
  <w:style w:type="character" w:customStyle="1" w:styleId="af0">
    <w:name w:val="日付 (文字)"/>
    <w:basedOn w:val="a0"/>
    <w:link w:val="af"/>
    <w:uiPriority w:val="99"/>
    <w:semiHidden/>
    <w:rsid w:val="002C2D43"/>
  </w:style>
  <w:style w:type="paragraph" w:styleId="af1">
    <w:name w:val="List Paragraph"/>
    <w:basedOn w:val="a"/>
    <w:uiPriority w:val="34"/>
    <w:qFormat/>
    <w:rsid w:val="00C85336"/>
    <w:pPr>
      <w:ind w:leftChars="400" w:left="840"/>
    </w:pPr>
    <w:rPr>
      <w:rFonts w:ascii="ＭＳ 明朝" w:eastAsia="ＭＳ 明朝" w:hAnsi="ＭＳ 明朝"/>
      <w:sz w:val="24"/>
    </w:rPr>
  </w:style>
  <w:style w:type="character" w:styleId="af2">
    <w:name w:val="Unresolved Mention"/>
    <w:basedOn w:val="a0"/>
    <w:uiPriority w:val="99"/>
    <w:semiHidden/>
    <w:unhideWhenUsed/>
    <w:rsid w:val="00DD4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hiko@vill.yahiko.niigata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4D65-F843-4517-8299-F3B53876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4</dc:creator>
  <cp:keywords/>
  <dc:description/>
  <cp:lastModifiedBy>弥彦村 総務課</cp:lastModifiedBy>
  <cp:revision>2</cp:revision>
  <cp:lastPrinted>2022-09-15T23:48:00Z</cp:lastPrinted>
  <dcterms:created xsi:type="dcterms:W3CDTF">2022-09-16T00:00:00Z</dcterms:created>
  <dcterms:modified xsi:type="dcterms:W3CDTF">2022-09-16T00:00:00Z</dcterms:modified>
</cp:coreProperties>
</file>